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1B85" w14:textId="77777777" w:rsidR="00E96CAB" w:rsidRDefault="00E96CAB" w:rsidP="00E96CAB">
      <w:pPr>
        <w:pStyle w:val="a4"/>
      </w:pPr>
    </w:p>
    <w:p w14:paraId="2BAB78D0" w14:textId="77777777" w:rsidR="00E96CAB" w:rsidRDefault="00E96CAB" w:rsidP="00E96CAB"/>
    <w:p w14:paraId="6C467F94" w14:textId="77777777" w:rsidR="00E96CAB" w:rsidRDefault="00E96CAB" w:rsidP="00E96CAB"/>
    <w:p w14:paraId="67993D8F" w14:textId="77777777" w:rsidR="00E96CAB" w:rsidRDefault="00E96CAB" w:rsidP="00E96CAB"/>
    <w:p w14:paraId="7CDB8D42" w14:textId="77777777" w:rsidR="00E96CAB" w:rsidRDefault="00E96CAB" w:rsidP="00E96CAB"/>
    <w:p w14:paraId="0DC715EA" w14:textId="77777777" w:rsidR="00E96CAB" w:rsidRDefault="00E96CAB" w:rsidP="00E96CAB"/>
    <w:p w14:paraId="29A06C14" w14:textId="77777777" w:rsidR="00E96CAB" w:rsidRDefault="00E96CAB" w:rsidP="00E96CAB"/>
    <w:p w14:paraId="0A5F0C57" w14:textId="77777777" w:rsidR="00E96CAB" w:rsidRDefault="00E96CAB" w:rsidP="00E96CAB"/>
    <w:p w14:paraId="7B692D9C" w14:textId="77777777" w:rsidR="00E96CAB" w:rsidRDefault="00E96CAB" w:rsidP="00E96CAB"/>
    <w:p w14:paraId="0D07A8DE" w14:textId="77777777" w:rsidR="00E96CAB" w:rsidRDefault="00E96CAB" w:rsidP="00E96CAB"/>
    <w:p w14:paraId="79E61567" w14:textId="77777777" w:rsidR="00E96CAB" w:rsidRDefault="00E96CAB" w:rsidP="00E96CAB"/>
    <w:p w14:paraId="0ACFF892" w14:textId="77777777" w:rsidR="00E96CAB" w:rsidRDefault="00E96CAB" w:rsidP="00E96CAB"/>
    <w:p w14:paraId="677FBF18" w14:textId="77777777" w:rsidR="00E96CAB" w:rsidRDefault="00E96CAB" w:rsidP="00E96CAB"/>
    <w:p w14:paraId="2AD2F58E" w14:textId="77777777" w:rsidR="00E96CAB" w:rsidRDefault="00E96CAB" w:rsidP="00E96CAB"/>
    <w:p w14:paraId="7A230965" w14:textId="77777777" w:rsidR="00E96CAB" w:rsidRDefault="00E96CAB" w:rsidP="00E96CAB"/>
    <w:p w14:paraId="2D2C6C77" w14:textId="77777777" w:rsidR="00E96CAB" w:rsidRDefault="00E96CAB" w:rsidP="00E96CAB"/>
    <w:p w14:paraId="1C49E5FA" w14:textId="149A9366" w:rsidR="00E96CAB" w:rsidRDefault="007E2FA9" w:rsidP="00A664C6">
      <w:pPr>
        <w:pStyle w:val="a4"/>
        <w:jc w:val="center"/>
      </w:pPr>
      <w:r>
        <w:t>Omni-Fo</w:t>
      </w:r>
      <w:r w:rsidR="00A664C6">
        <w:t>undation Deployed Document</w:t>
      </w:r>
    </w:p>
    <w:p w14:paraId="5A086C01" w14:textId="77777777" w:rsidR="00A664C6" w:rsidRDefault="00A664C6" w:rsidP="00A664C6"/>
    <w:p w14:paraId="10244772" w14:textId="77777777" w:rsidR="00A664C6" w:rsidRDefault="00A664C6" w:rsidP="00A664C6"/>
    <w:p w14:paraId="5AD5952A" w14:textId="77777777" w:rsidR="00A664C6" w:rsidRDefault="00A664C6" w:rsidP="00A664C6"/>
    <w:p w14:paraId="4EC8414D" w14:textId="77777777" w:rsidR="00A664C6" w:rsidRDefault="00A664C6" w:rsidP="00A664C6"/>
    <w:p w14:paraId="737E0707" w14:textId="77777777" w:rsidR="00A664C6" w:rsidRDefault="00A664C6" w:rsidP="00A664C6"/>
    <w:p w14:paraId="44E09280" w14:textId="77777777" w:rsidR="00A664C6" w:rsidRDefault="00A664C6" w:rsidP="00A664C6"/>
    <w:p w14:paraId="7661152F" w14:textId="77777777" w:rsidR="00A664C6" w:rsidRDefault="00A664C6" w:rsidP="00A664C6"/>
    <w:p w14:paraId="0576A05E" w14:textId="77777777" w:rsidR="00A664C6" w:rsidRDefault="00A664C6" w:rsidP="00A664C6"/>
    <w:p w14:paraId="32F2E607" w14:textId="77777777" w:rsidR="00A664C6" w:rsidRDefault="00A664C6" w:rsidP="00A664C6"/>
    <w:p w14:paraId="2B6F7702" w14:textId="77777777" w:rsidR="00A664C6" w:rsidRDefault="00A664C6" w:rsidP="00A664C6"/>
    <w:p w14:paraId="6E3540BF" w14:textId="77777777" w:rsidR="00A664C6" w:rsidRDefault="00A664C6" w:rsidP="00A664C6"/>
    <w:p w14:paraId="0C01C1FF" w14:textId="77777777" w:rsidR="00A664C6" w:rsidRDefault="00A664C6" w:rsidP="00A664C6"/>
    <w:p w14:paraId="3A7C089D" w14:textId="77777777" w:rsidR="00A664C6" w:rsidRDefault="00A664C6" w:rsidP="00A664C6"/>
    <w:p w14:paraId="4363329F" w14:textId="77777777" w:rsidR="00A664C6" w:rsidRDefault="00A664C6" w:rsidP="00A664C6"/>
    <w:p w14:paraId="4F99D175" w14:textId="77777777" w:rsidR="00A664C6" w:rsidRDefault="00A664C6" w:rsidP="00A664C6"/>
    <w:p w14:paraId="5B054B38" w14:textId="77777777" w:rsidR="00A664C6" w:rsidRDefault="00A664C6" w:rsidP="00A664C6"/>
    <w:p w14:paraId="75239BC0" w14:textId="77777777" w:rsidR="00A664C6" w:rsidRDefault="00A664C6" w:rsidP="00A664C6"/>
    <w:p w14:paraId="721B10FA" w14:textId="77777777" w:rsidR="00A664C6" w:rsidRDefault="00A664C6" w:rsidP="00A664C6"/>
    <w:p w14:paraId="13674D52" w14:textId="77777777" w:rsidR="00A664C6" w:rsidRDefault="00A664C6" w:rsidP="00A664C6"/>
    <w:p w14:paraId="7D0DF80F" w14:textId="77777777" w:rsidR="00A664C6" w:rsidRDefault="00A664C6" w:rsidP="00A664C6"/>
    <w:p w14:paraId="1BF25D46" w14:textId="77777777" w:rsidR="00A664C6" w:rsidRDefault="00A664C6" w:rsidP="00A664C6"/>
    <w:p w14:paraId="3BF109CA" w14:textId="77777777" w:rsidR="00A664C6" w:rsidRDefault="00A664C6" w:rsidP="00A664C6"/>
    <w:p w14:paraId="29116F8A" w14:textId="77777777" w:rsidR="00A664C6" w:rsidRDefault="00A664C6" w:rsidP="00A664C6"/>
    <w:p w14:paraId="1CF0BCDA" w14:textId="77777777" w:rsidR="00A664C6" w:rsidRDefault="00A664C6" w:rsidP="00A664C6"/>
    <w:p w14:paraId="5A89C81E" w14:textId="77777777" w:rsidR="00A664C6" w:rsidRDefault="00A664C6" w:rsidP="00A664C6"/>
    <w:p w14:paraId="72CF0754" w14:textId="77777777" w:rsidR="00A664C6" w:rsidRDefault="00A664C6" w:rsidP="00A664C6"/>
    <w:p w14:paraId="0B5918F4" w14:textId="77777777" w:rsidR="009E263B" w:rsidRDefault="009E263B" w:rsidP="00A664C6"/>
    <w:p w14:paraId="741F10CB" w14:textId="77777777" w:rsidR="00A664C6" w:rsidRDefault="00A664C6" w:rsidP="00A664C6"/>
    <w:p w14:paraId="66D438E0" w14:textId="77777777" w:rsidR="009E263B" w:rsidRDefault="009E263B" w:rsidP="00A664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ion History</w:t>
      </w:r>
    </w:p>
    <w:p w14:paraId="7696D066" w14:textId="77777777" w:rsidR="009E263B" w:rsidRDefault="009E263B" w:rsidP="00A664C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9E263B" w14:paraId="5193B2DC" w14:textId="77777777" w:rsidTr="009E263B">
        <w:tc>
          <w:tcPr>
            <w:tcW w:w="2252" w:type="dxa"/>
          </w:tcPr>
          <w:p w14:paraId="12C5CFE5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252" w:type="dxa"/>
          </w:tcPr>
          <w:p w14:paraId="49C53AF7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2253" w:type="dxa"/>
          </w:tcPr>
          <w:p w14:paraId="2E73E71B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2253" w:type="dxa"/>
          </w:tcPr>
          <w:p w14:paraId="2F75B453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9E263B" w14:paraId="79758E12" w14:textId="77777777" w:rsidTr="009E263B">
        <w:tc>
          <w:tcPr>
            <w:tcW w:w="2252" w:type="dxa"/>
          </w:tcPr>
          <w:p w14:paraId="2A41928A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V1.0</w:t>
            </w:r>
          </w:p>
        </w:tc>
        <w:tc>
          <w:tcPr>
            <w:tcW w:w="2252" w:type="dxa"/>
          </w:tcPr>
          <w:p w14:paraId="309F9233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8/25/2016</w:t>
            </w:r>
          </w:p>
        </w:tc>
        <w:tc>
          <w:tcPr>
            <w:tcW w:w="2253" w:type="dxa"/>
          </w:tcPr>
          <w:p w14:paraId="74B86EBD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Keven Wang</w:t>
            </w:r>
          </w:p>
        </w:tc>
        <w:tc>
          <w:tcPr>
            <w:tcW w:w="2253" w:type="dxa"/>
          </w:tcPr>
          <w:p w14:paraId="627D3C0C" w14:textId="77777777" w:rsidR="009E263B" w:rsidRDefault="009E263B" w:rsidP="009E263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reated</w:t>
            </w:r>
          </w:p>
        </w:tc>
      </w:tr>
      <w:tr w:rsidR="009E263B" w14:paraId="5BCFFBD2" w14:textId="77777777" w:rsidTr="009E263B">
        <w:tc>
          <w:tcPr>
            <w:tcW w:w="2252" w:type="dxa"/>
          </w:tcPr>
          <w:p w14:paraId="2DD83017" w14:textId="77777777" w:rsidR="009E263B" w:rsidRDefault="009E263B" w:rsidP="00A664C6"/>
        </w:tc>
        <w:tc>
          <w:tcPr>
            <w:tcW w:w="2252" w:type="dxa"/>
          </w:tcPr>
          <w:p w14:paraId="59B9BD64" w14:textId="77777777" w:rsidR="009E263B" w:rsidRDefault="009E263B" w:rsidP="00A664C6"/>
        </w:tc>
        <w:tc>
          <w:tcPr>
            <w:tcW w:w="2253" w:type="dxa"/>
          </w:tcPr>
          <w:p w14:paraId="45A399C4" w14:textId="77777777" w:rsidR="009E263B" w:rsidRDefault="009E263B" w:rsidP="00A664C6"/>
        </w:tc>
        <w:tc>
          <w:tcPr>
            <w:tcW w:w="2253" w:type="dxa"/>
          </w:tcPr>
          <w:p w14:paraId="304ED862" w14:textId="77777777" w:rsidR="009E263B" w:rsidRDefault="009E263B" w:rsidP="00A664C6"/>
        </w:tc>
      </w:tr>
      <w:tr w:rsidR="009E263B" w14:paraId="13D78C82" w14:textId="77777777" w:rsidTr="009E263B">
        <w:tc>
          <w:tcPr>
            <w:tcW w:w="2252" w:type="dxa"/>
          </w:tcPr>
          <w:p w14:paraId="54FC876C" w14:textId="77777777" w:rsidR="009E263B" w:rsidRDefault="009E263B" w:rsidP="00A664C6"/>
        </w:tc>
        <w:tc>
          <w:tcPr>
            <w:tcW w:w="2252" w:type="dxa"/>
          </w:tcPr>
          <w:p w14:paraId="76E415CB" w14:textId="77777777" w:rsidR="009E263B" w:rsidRDefault="009E263B" w:rsidP="00A664C6"/>
        </w:tc>
        <w:tc>
          <w:tcPr>
            <w:tcW w:w="2253" w:type="dxa"/>
          </w:tcPr>
          <w:p w14:paraId="27250B9A" w14:textId="77777777" w:rsidR="009E263B" w:rsidRDefault="009E263B" w:rsidP="00A664C6"/>
        </w:tc>
        <w:tc>
          <w:tcPr>
            <w:tcW w:w="2253" w:type="dxa"/>
          </w:tcPr>
          <w:p w14:paraId="533ADA5A" w14:textId="77777777" w:rsidR="009E263B" w:rsidRDefault="009E263B" w:rsidP="00A664C6"/>
        </w:tc>
      </w:tr>
    </w:tbl>
    <w:p w14:paraId="4F361A96" w14:textId="77777777" w:rsidR="009E263B" w:rsidRPr="00A664C6" w:rsidRDefault="009E263B" w:rsidP="00A664C6"/>
    <w:p w14:paraId="69A6D1A5" w14:textId="77777777" w:rsidR="00E96CAB" w:rsidRDefault="00E96CAB" w:rsidP="00E96CAB"/>
    <w:p w14:paraId="3FC58906" w14:textId="77777777" w:rsidR="00E96CAB" w:rsidRDefault="00E96CAB" w:rsidP="00E96CAB">
      <w:pPr>
        <w:pStyle w:val="1"/>
      </w:pPr>
    </w:p>
    <w:p w14:paraId="18267C1B" w14:textId="77777777" w:rsidR="009E263B" w:rsidRDefault="009E263B" w:rsidP="009E263B"/>
    <w:p w14:paraId="1773D1E1" w14:textId="77777777" w:rsidR="009E263B" w:rsidRDefault="009E263B" w:rsidP="009E263B"/>
    <w:p w14:paraId="514775CF" w14:textId="77777777" w:rsidR="009E263B" w:rsidRDefault="009E263B" w:rsidP="009E263B"/>
    <w:p w14:paraId="3D7F7492" w14:textId="77777777" w:rsidR="009E263B" w:rsidRDefault="009E263B" w:rsidP="009E263B"/>
    <w:p w14:paraId="5DA7CDDE" w14:textId="77777777" w:rsidR="009E263B" w:rsidRDefault="009E263B" w:rsidP="009E263B"/>
    <w:p w14:paraId="0991ACC5" w14:textId="77777777" w:rsidR="009E263B" w:rsidRDefault="009E263B" w:rsidP="009E263B"/>
    <w:p w14:paraId="349DC35B" w14:textId="77777777" w:rsidR="009E263B" w:rsidRDefault="009E263B" w:rsidP="009E263B"/>
    <w:p w14:paraId="235C3FF8" w14:textId="77777777" w:rsidR="009E263B" w:rsidRDefault="009E263B" w:rsidP="009E263B"/>
    <w:p w14:paraId="250ED2A1" w14:textId="77777777" w:rsidR="009E263B" w:rsidRDefault="009E263B" w:rsidP="009E263B"/>
    <w:p w14:paraId="44B3338B" w14:textId="77777777" w:rsidR="009E263B" w:rsidRDefault="009E263B" w:rsidP="009E263B"/>
    <w:p w14:paraId="29CD3928" w14:textId="77777777" w:rsidR="009E263B" w:rsidRDefault="009E263B" w:rsidP="009E263B"/>
    <w:p w14:paraId="41168F52" w14:textId="77777777" w:rsidR="009E263B" w:rsidRDefault="009E263B" w:rsidP="009E263B"/>
    <w:p w14:paraId="198503D3" w14:textId="77777777" w:rsidR="009E263B" w:rsidRDefault="009E263B" w:rsidP="009E263B"/>
    <w:p w14:paraId="1EF070A0" w14:textId="77777777" w:rsidR="009E263B" w:rsidRDefault="009E263B" w:rsidP="009E263B"/>
    <w:p w14:paraId="091D5BBB" w14:textId="77777777" w:rsidR="009E263B" w:rsidRDefault="009E263B" w:rsidP="009E263B"/>
    <w:p w14:paraId="4654D1DA" w14:textId="77777777" w:rsidR="009E263B" w:rsidRDefault="009E263B" w:rsidP="009E263B"/>
    <w:p w14:paraId="3F036586" w14:textId="77777777" w:rsidR="009E263B" w:rsidRDefault="009E263B" w:rsidP="009E263B"/>
    <w:p w14:paraId="005A8A8B" w14:textId="77777777" w:rsidR="009E263B" w:rsidRDefault="009E263B" w:rsidP="009E263B"/>
    <w:p w14:paraId="2C81A733" w14:textId="77777777" w:rsidR="009E263B" w:rsidRDefault="009E263B" w:rsidP="009E263B"/>
    <w:p w14:paraId="04F82BEB" w14:textId="77777777" w:rsidR="009E263B" w:rsidRDefault="009E263B" w:rsidP="009E263B"/>
    <w:p w14:paraId="3FB996CF" w14:textId="77777777" w:rsidR="009E263B" w:rsidRDefault="009E263B" w:rsidP="009E263B"/>
    <w:p w14:paraId="4DDB6521" w14:textId="77777777" w:rsidR="009E263B" w:rsidRDefault="009E263B" w:rsidP="009E263B"/>
    <w:p w14:paraId="74C38C56" w14:textId="77777777" w:rsidR="009E263B" w:rsidRDefault="009E263B" w:rsidP="009E263B"/>
    <w:p w14:paraId="0CEBA7EC" w14:textId="77777777" w:rsidR="009E263B" w:rsidRDefault="009E263B" w:rsidP="009E263B"/>
    <w:p w14:paraId="4795B2C5" w14:textId="77777777" w:rsidR="009E263B" w:rsidRDefault="009E263B" w:rsidP="009E263B"/>
    <w:p w14:paraId="54F80595" w14:textId="77777777" w:rsidR="009E263B" w:rsidRDefault="009E263B" w:rsidP="009E263B"/>
    <w:p w14:paraId="49FB130C" w14:textId="77777777" w:rsidR="009E263B" w:rsidRDefault="009E263B" w:rsidP="009E263B"/>
    <w:p w14:paraId="40169F1B" w14:textId="77777777" w:rsidR="009E263B" w:rsidRDefault="009E263B" w:rsidP="009E263B"/>
    <w:p w14:paraId="3EE2B04A" w14:textId="77777777" w:rsidR="009E263B" w:rsidRDefault="009E263B" w:rsidP="009E263B"/>
    <w:p w14:paraId="1991ECCA" w14:textId="77777777" w:rsidR="009E263B" w:rsidRDefault="009E263B" w:rsidP="009E263B"/>
    <w:p w14:paraId="0E35B610" w14:textId="77777777" w:rsidR="009E263B" w:rsidRDefault="009E263B" w:rsidP="009E263B"/>
    <w:p w14:paraId="3D962B86" w14:textId="77777777" w:rsidR="009E263B" w:rsidRDefault="009E263B" w:rsidP="009E263B"/>
    <w:p w14:paraId="451097DC" w14:textId="77777777" w:rsidR="009E263B" w:rsidRDefault="009E263B" w:rsidP="009E263B"/>
    <w:p w14:paraId="289EA725" w14:textId="77777777" w:rsidR="009E263B" w:rsidRDefault="009E263B" w:rsidP="009E263B"/>
    <w:p w14:paraId="6ABB475D" w14:textId="77777777" w:rsidR="008A1FBA" w:rsidRDefault="008A1FBA" w:rsidP="00D9267B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82388490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40AA529" w14:textId="2D5FA761" w:rsidR="00250BFF" w:rsidRDefault="00250BFF">
          <w:pPr>
            <w:pStyle w:val="TOC"/>
          </w:pPr>
          <w:r>
            <w:t>Table of Contents</w:t>
          </w:r>
        </w:p>
        <w:p w14:paraId="73030ADC" w14:textId="123A35C5" w:rsidR="00BA109F" w:rsidRDefault="00250BF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BA109F" w:rsidRPr="00867A48">
            <w:rPr>
              <w:rStyle w:val="ac"/>
              <w:noProof/>
            </w:rPr>
            <w:fldChar w:fldCharType="begin"/>
          </w:r>
          <w:r w:rsidR="00BA109F" w:rsidRPr="00867A48">
            <w:rPr>
              <w:rStyle w:val="ac"/>
              <w:noProof/>
            </w:rPr>
            <w:instrText xml:space="preserve"> </w:instrText>
          </w:r>
          <w:r w:rsidR="00BA109F">
            <w:rPr>
              <w:noProof/>
            </w:rPr>
            <w:instrText>HYPERLINK \l "_Toc460510243"</w:instrText>
          </w:r>
          <w:r w:rsidR="00BA109F" w:rsidRPr="00867A48">
            <w:rPr>
              <w:rStyle w:val="ac"/>
              <w:noProof/>
            </w:rPr>
            <w:instrText xml:space="preserve"> </w:instrText>
          </w:r>
          <w:r w:rsidR="00BA109F" w:rsidRPr="00867A48">
            <w:rPr>
              <w:rStyle w:val="ac"/>
              <w:noProof/>
            </w:rPr>
          </w:r>
          <w:r w:rsidR="00BA109F" w:rsidRPr="00867A48">
            <w:rPr>
              <w:rStyle w:val="ac"/>
              <w:noProof/>
            </w:rPr>
            <w:fldChar w:fldCharType="separate"/>
          </w:r>
          <w:r w:rsidR="00BA109F" w:rsidRPr="00867A48">
            <w:rPr>
              <w:rStyle w:val="ac"/>
              <w:noProof/>
            </w:rPr>
            <w:t>Chapter 1  Setup environment</w:t>
          </w:r>
          <w:r w:rsidR="00BA109F">
            <w:rPr>
              <w:noProof/>
              <w:webHidden/>
            </w:rPr>
            <w:tab/>
          </w:r>
          <w:r w:rsidR="00BA109F">
            <w:rPr>
              <w:noProof/>
              <w:webHidden/>
            </w:rPr>
            <w:fldChar w:fldCharType="begin"/>
          </w:r>
          <w:r w:rsidR="00BA109F">
            <w:rPr>
              <w:noProof/>
              <w:webHidden/>
            </w:rPr>
            <w:instrText xml:space="preserve"> PAGEREF _Toc460510243 \h </w:instrText>
          </w:r>
          <w:r w:rsidR="00BA109F">
            <w:rPr>
              <w:noProof/>
              <w:webHidden/>
            </w:rPr>
          </w:r>
          <w:r w:rsidR="00BA109F">
            <w:rPr>
              <w:noProof/>
              <w:webHidden/>
            </w:rPr>
            <w:fldChar w:fldCharType="separate"/>
          </w:r>
          <w:r w:rsidR="00BA109F">
            <w:rPr>
              <w:noProof/>
              <w:webHidden/>
            </w:rPr>
            <w:t>4</w:t>
          </w:r>
          <w:r w:rsidR="00BA109F">
            <w:rPr>
              <w:noProof/>
              <w:webHidden/>
            </w:rPr>
            <w:fldChar w:fldCharType="end"/>
          </w:r>
          <w:r w:rsidR="00BA109F" w:rsidRPr="00867A48">
            <w:rPr>
              <w:rStyle w:val="ac"/>
              <w:noProof/>
            </w:rPr>
            <w:fldChar w:fldCharType="end"/>
          </w:r>
        </w:p>
        <w:p w14:paraId="56C48418" w14:textId="221E9B42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44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Softwa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7565" w14:textId="7215C668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45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Interna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7404" w14:textId="4379507D" w:rsidR="00BA109F" w:rsidRDefault="00BA109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60510246" w:history="1">
            <w:r w:rsidRPr="00867A48">
              <w:rPr>
                <w:rStyle w:val="ac"/>
                <w:noProof/>
              </w:rPr>
              <w:t>Chapter 2 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8C81" w14:textId="06B0BE21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47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Database cre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FC8A" w14:textId="4441EBC7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48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Initiali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2581" w14:textId="291B345B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49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Database upgr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AADD" w14:textId="7414D3D1" w:rsidR="00BA109F" w:rsidRDefault="00BA109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60510250" w:history="1">
            <w:r w:rsidRPr="00867A48">
              <w:rPr>
                <w:rStyle w:val="ac"/>
                <w:noProof/>
              </w:rPr>
              <w:t>Chapter 3  Identity server deployment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DACC" w14:textId="47A3F798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1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Port &amp; Https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76EA" w14:textId="630A4B40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2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A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A855" w14:textId="14504003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3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foundation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76A2" w14:textId="34FCC4C7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4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timeout/exp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EFB5" w14:textId="1E49F779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5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client secre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B7D7" w14:textId="1679AD7A" w:rsidR="00BA109F" w:rsidRDefault="00BA109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60510256" w:history="1">
            <w:r w:rsidRPr="00867A48">
              <w:rPr>
                <w:rStyle w:val="ac"/>
                <w:noProof/>
              </w:rPr>
              <w:t>Chapter 4  Foundation server deployment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78B6" w14:textId="476BC4A6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7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Build o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D481" w14:textId="28F67905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8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Packag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3267" w14:textId="4C1AE262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59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Database configuration &amp; Identity Server configuration &amp; A</w:t>
            </w:r>
            <w:r w:rsidRPr="00867A48">
              <w:rPr>
                <w:rStyle w:val="ac"/>
                <w:noProof/>
                <w:lang w:eastAsia="zh-CN"/>
              </w:rPr>
              <w:t>D</w:t>
            </w:r>
            <w:r w:rsidRPr="00867A48">
              <w:rPr>
                <w:rStyle w:val="ac"/>
                <w:noProof/>
              </w:rPr>
              <w:t xml:space="preserve">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7594" w14:textId="07E56A4B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0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Setup database(if devops setup database using mi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98A5" w14:textId="2ECCDD22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1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Port &amp; Http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984E" w14:textId="0EB553C2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2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applica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C22E" w14:textId="43F4E2AD" w:rsidR="00BA109F" w:rsidRDefault="00BA109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60510263" w:history="1">
            <w:r w:rsidRPr="00867A48">
              <w:rPr>
                <w:rStyle w:val="ac"/>
                <w:noProof/>
              </w:rPr>
              <w:t>Chapter 5  ES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0A05" w14:textId="6EED2482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4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3B35" w14:textId="0680DFE0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5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Setup rabb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39F1" w14:textId="7EBC3626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6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Set handler address and salesforce conn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BCA6" w14:textId="77216EA2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7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ESB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0DF0" w14:textId="29B38B7E" w:rsidR="00BA109F" w:rsidRDefault="00BA109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60510268" w:history="1">
            <w:r w:rsidRPr="00867A48">
              <w:rPr>
                <w:rStyle w:val="ac"/>
                <w:noProof/>
              </w:rPr>
              <w:t>Chapter 6  Windows Jo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7DA9" w14:textId="423DA10D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69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Install  &amp; Run window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B58D" w14:textId="2D63F348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0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D77C" w14:textId="5829BD4D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1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943A" w14:textId="4ABC382E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2" w:history="1">
            <w:r w:rsidRPr="00867A48">
              <w:rPr>
                <w:rStyle w:val="ac"/>
                <w:rFonts w:ascii="Symbol" w:hAnsi="Symbol"/>
                <w:noProof/>
                <w:lang w:eastAsia="zh-CN"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  <w:lang w:eastAsia="zh-CN"/>
              </w:rPr>
              <w:t>Resta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494A" w14:textId="1F4415D5" w:rsidR="00BA109F" w:rsidRDefault="00BA109F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60510273" w:history="1">
            <w:r w:rsidRPr="00867A48">
              <w:rPr>
                <w:rStyle w:val="ac"/>
                <w:noProof/>
              </w:rPr>
              <w:t>Chapter 7  Clien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7C05" w14:textId="45CF8186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4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8105" w14:textId="12AF11B6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5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Foundation address &amp; Identity Server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EF2" w14:textId="1B255954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6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Configure cloud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6140" w14:textId="13661468" w:rsidR="00BA109F" w:rsidRDefault="00BA109F">
          <w:pPr>
            <w:pStyle w:val="21"/>
            <w:tabs>
              <w:tab w:val="left" w:pos="720"/>
              <w:tab w:val="right" w:leader="dot" w:pos="9010"/>
            </w:tabs>
            <w:rPr>
              <w:b w:val="0"/>
              <w:noProof/>
              <w:kern w:val="2"/>
              <w:sz w:val="21"/>
              <w:lang w:eastAsia="zh-CN"/>
            </w:rPr>
          </w:pPr>
          <w:hyperlink w:anchor="_Toc460510277" w:history="1">
            <w:r w:rsidRPr="00867A48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b w:val="0"/>
                <w:noProof/>
                <w:kern w:val="2"/>
                <w:sz w:val="21"/>
                <w:lang w:eastAsia="zh-CN"/>
              </w:rPr>
              <w:tab/>
            </w:r>
            <w:r w:rsidRPr="00867A48">
              <w:rPr>
                <w:rStyle w:val="ac"/>
                <w:noProof/>
              </w:rPr>
              <w:t>Ru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C193" w14:textId="55E5FC0B" w:rsidR="00250BFF" w:rsidRDefault="00250BFF">
          <w:r>
            <w:rPr>
              <w:b/>
              <w:bCs/>
              <w:noProof/>
            </w:rPr>
            <w:fldChar w:fldCharType="end"/>
          </w:r>
        </w:p>
      </w:sdtContent>
    </w:sdt>
    <w:p w14:paraId="535DD2DD" w14:textId="77777777" w:rsidR="00250BFF" w:rsidRDefault="00250BFF" w:rsidP="00D9267B">
      <w:pPr>
        <w:pStyle w:val="1"/>
      </w:pPr>
    </w:p>
    <w:p w14:paraId="516F48A4" w14:textId="77777777" w:rsidR="00250BFF" w:rsidRDefault="00250BFF" w:rsidP="00D9267B">
      <w:pPr>
        <w:pStyle w:val="1"/>
      </w:pPr>
    </w:p>
    <w:p w14:paraId="299C7434" w14:textId="5ECA2306" w:rsidR="009E263B" w:rsidRPr="009E263B" w:rsidRDefault="009E263B" w:rsidP="00D9267B">
      <w:pPr>
        <w:pStyle w:val="1"/>
      </w:pPr>
      <w:bookmarkStart w:id="1" w:name="_Toc460510243"/>
      <w:r w:rsidRPr="009E263B">
        <w:t>Chapter 1  Setup environment</w:t>
      </w:r>
      <w:bookmarkEnd w:id="1"/>
    </w:p>
    <w:p w14:paraId="5D50CFD3" w14:textId="77777777" w:rsidR="003D7E23" w:rsidRDefault="003D7E23" w:rsidP="003D7E23">
      <w:pPr>
        <w:pStyle w:val="2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38B57F8D" w14:textId="77777777" w:rsidR="009E263B" w:rsidRDefault="009E263B" w:rsidP="003D7E23">
      <w:pPr>
        <w:pStyle w:val="2"/>
        <w:numPr>
          <w:ilvl w:val="0"/>
          <w:numId w:val="4"/>
        </w:numPr>
      </w:pPr>
      <w:bookmarkStart w:id="2" w:name="_Toc460510244"/>
      <w:r>
        <w:t>Software vers</w:t>
      </w:r>
      <w:r w:rsidR="00AE5376">
        <w:t>i</w:t>
      </w:r>
      <w:r>
        <w:t>on</w:t>
      </w:r>
      <w:bookmarkEnd w:id="2"/>
    </w:p>
    <w:p w14:paraId="41DFA62F" w14:textId="77777777" w:rsidR="003D7E23" w:rsidRDefault="003D7E23" w:rsidP="003D7E23"/>
    <w:p w14:paraId="25EB0BC8" w14:textId="77777777" w:rsidR="009E263B" w:rsidRDefault="009E263B" w:rsidP="003D7E23">
      <w:pPr>
        <w:pStyle w:val="a3"/>
        <w:numPr>
          <w:ilvl w:val="0"/>
          <w:numId w:val="10"/>
        </w:numPr>
      </w:pPr>
      <w:r>
        <w:t>We need SQL</w:t>
      </w:r>
      <w:r w:rsidR="00AE5376">
        <w:t xml:space="preserve"> </w:t>
      </w:r>
      <w:r>
        <w:t>Server 2014</w:t>
      </w:r>
    </w:p>
    <w:p w14:paraId="269C9BA1" w14:textId="77777777" w:rsidR="00D9267B" w:rsidRDefault="00D9267B" w:rsidP="00D9267B">
      <w:pPr>
        <w:pStyle w:val="a3"/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3999"/>
        <w:gridCol w:w="3931"/>
      </w:tblGrid>
      <w:tr w:rsidR="00AE5376" w14:paraId="25B4E071" w14:textId="77777777" w:rsidTr="00AE5376">
        <w:tc>
          <w:tcPr>
            <w:tcW w:w="4505" w:type="dxa"/>
          </w:tcPr>
          <w:p w14:paraId="452FBD0A" w14:textId="77777777" w:rsidR="00AE5376" w:rsidRPr="00AE5376" w:rsidRDefault="00AE5376" w:rsidP="00AE5376">
            <w:pPr>
              <w:pStyle w:val="a3"/>
              <w:ind w:left="0"/>
              <w:rPr>
                <w:b/>
              </w:rPr>
            </w:pPr>
            <w:r w:rsidRPr="00AE5376">
              <w:rPr>
                <w:b/>
              </w:rPr>
              <w:t>Component Name</w:t>
            </w:r>
          </w:p>
        </w:tc>
        <w:tc>
          <w:tcPr>
            <w:tcW w:w="4505" w:type="dxa"/>
          </w:tcPr>
          <w:p w14:paraId="53740A1D" w14:textId="77777777" w:rsidR="00AE5376" w:rsidRPr="00AE5376" w:rsidRDefault="00AE5376" w:rsidP="00AE5376">
            <w:pPr>
              <w:pStyle w:val="a3"/>
              <w:ind w:left="0"/>
              <w:rPr>
                <w:b/>
              </w:rPr>
            </w:pPr>
            <w:r w:rsidRPr="00AE5376">
              <w:rPr>
                <w:b/>
              </w:rPr>
              <w:t>Versions</w:t>
            </w:r>
          </w:p>
        </w:tc>
      </w:tr>
      <w:tr w:rsidR="00AE5376" w14:paraId="76BED21E" w14:textId="77777777" w:rsidTr="00AE5376">
        <w:tc>
          <w:tcPr>
            <w:tcW w:w="4505" w:type="dxa"/>
          </w:tcPr>
          <w:p w14:paraId="271303BA" w14:textId="77777777" w:rsidR="00AE5376" w:rsidRDefault="00AE5376" w:rsidP="00AE5376">
            <w:pPr>
              <w:pStyle w:val="a3"/>
              <w:ind w:left="0"/>
            </w:pPr>
            <w:r>
              <w:t>Microsoft SQL Server Manager Studio</w:t>
            </w:r>
          </w:p>
        </w:tc>
        <w:tc>
          <w:tcPr>
            <w:tcW w:w="4505" w:type="dxa"/>
          </w:tcPr>
          <w:p w14:paraId="1F82C4A6" w14:textId="77777777" w:rsidR="00AE5376" w:rsidRDefault="00AE5376" w:rsidP="00AE5376">
            <w:pPr>
              <w:pStyle w:val="a3"/>
              <w:ind w:left="0"/>
            </w:pPr>
            <w:r>
              <w:t>12.0.2000.8</w:t>
            </w:r>
          </w:p>
        </w:tc>
      </w:tr>
      <w:tr w:rsidR="00AE5376" w14:paraId="04F69E7E" w14:textId="77777777" w:rsidTr="00AE5376">
        <w:trPr>
          <w:trHeight w:val="324"/>
        </w:trPr>
        <w:tc>
          <w:tcPr>
            <w:tcW w:w="4505" w:type="dxa"/>
          </w:tcPr>
          <w:p w14:paraId="118FC37C" w14:textId="77777777" w:rsidR="00AE5376" w:rsidRDefault="00AE5376" w:rsidP="00AE5376">
            <w:pPr>
              <w:pStyle w:val="a3"/>
              <w:ind w:left="0"/>
            </w:pPr>
            <w:r>
              <w:t>Microsoft Analysis Services Client Tools</w:t>
            </w:r>
          </w:p>
        </w:tc>
        <w:tc>
          <w:tcPr>
            <w:tcW w:w="4505" w:type="dxa"/>
          </w:tcPr>
          <w:p w14:paraId="534B25D1" w14:textId="77777777" w:rsidR="00AE5376" w:rsidRDefault="00AE5376" w:rsidP="00AE5376">
            <w:pPr>
              <w:pStyle w:val="a3"/>
              <w:ind w:left="0"/>
            </w:pPr>
            <w:r>
              <w:t>12.0.2000.8</w:t>
            </w:r>
          </w:p>
        </w:tc>
      </w:tr>
      <w:tr w:rsidR="00AE5376" w14:paraId="4ADEA017" w14:textId="77777777" w:rsidTr="00AE5376">
        <w:tc>
          <w:tcPr>
            <w:tcW w:w="4505" w:type="dxa"/>
          </w:tcPr>
          <w:p w14:paraId="042AF9E8" w14:textId="77777777" w:rsidR="00AE5376" w:rsidRDefault="00AE5376" w:rsidP="00AE5376">
            <w:pPr>
              <w:pStyle w:val="a3"/>
              <w:ind w:left="0"/>
            </w:pPr>
            <w:r>
              <w:t>Microsoft Data Access Components(MDAC)</w:t>
            </w:r>
          </w:p>
        </w:tc>
        <w:tc>
          <w:tcPr>
            <w:tcW w:w="4505" w:type="dxa"/>
          </w:tcPr>
          <w:p w14:paraId="7FC1DA3F" w14:textId="77777777" w:rsidR="00AE5376" w:rsidRDefault="00AE5376" w:rsidP="00AE5376">
            <w:pPr>
              <w:pStyle w:val="a3"/>
              <w:ind w:left="0"/>
            </w:pPr>
            <w:r>
              <w:t>6.1.7601.17514</w:t>
            </w:r>
          </w:p>
        </w:tc>
      </w:tr>
      <w:tr w:rsidR="00AE5376" w14:paraId="263F44D5" w14:textId="77777777" w:rsidTr="00AE5376">
        <w:tc>
          <w:tcPr>
            <w:tcW w:w="4505" w:type="dxa"/>
          </w:tcPr>
          <w:p w14:paraId="59B08046" w14:textId="77777777" w:rsidR="00AE5376" w:rsidRDefault="00B377D7" w:rsidP="00AE5376">
            <w:pPr>
              <w:pStyle w:val="a3"/>
              <w:ind w:left="0"/>
            </w:pPr>
            <w:r>
              <w:t>Microsoft MSXML</w:t>
            </w:r>
          </w:p>
        </w:tc>
        <w:tc>
          <w:tcPr>
            <w:tcW w:w="4505" w:type="dxa"/>
          </w:tcPr>
          <w:p w14:paraId="6335E92D" w14:textId="77777777" w:rsidR="00AE5376" w:rsidRDefault="00B377D7" w:rsidP="00AE5376">
            <w:pPr>
              <w:pStyle w:val="a3"/>
              <w:ind w:left="0"/>
            </w:pPr>
            <w:r>
              <w:t>3.0 6.0</w:t>
            </w:r>
          </w:p>
        </w:tc>
      </w:tr>
      <w:tr w:rsidR="00AE5376" w14:paraId="7C2EE237" w14:textId="77777777" w:rsidTr="00AE5376">
        <w:tc>
          <w:tcPr>
            <w:tcW w:w="4505" w:type="dxa"/>
          </w:tcPr>
          <w:p w14:paraId="64405EEB" w14:textId="77777777" w:rsidR="00AE5376" w:rsidRDefault="00B377D7" w:rsidP="00AE5376">
            <w:pPr>
              <w:pStyle w:val="a3"/>
              <w:ind w:left="0"/>
            </w:pPr>
            <w:r>
              <w:t>Microsoft Internet Explorer</w:t>
            </w:r>
          </w:p>
        </w:tc>
        <w:tc>
          <w:tcPr>
            <w:tcW w:w="4505" w:type="dxa"/>
          </w:tcPr>
          <w:p w14:paraId="14863869" w14:textId="77777777" w:rsidR="00AE5376" w:rsidRDefault="00B377D7" w:rsidP="00AE5376">
            <w:pPr>
              <w:pStyle w:val="a3"/>
              <w:ind w:left="0"/>
            </w:pPr>
            <w:r>
              <w:t>9.0.8112.16421</w:t>
            </w:r>
          </w:p>
        </w:tc>
      </w:tr>
      <w:tr w:rsidR="00AE5376" w14:paraId="5DEE718F" w14:textId="77777777" w:rsidTr="00AE5376">
        <w:tc>
          <w:tcPr>
            <w:tcW w:w="4505" w:type="dxa"/>
          </w:tcPr>
          <w:p w14:paraId="2DA96286" w14:textId="77777777" w:rsidR="00AE5376" w:rsidRDefault="00B377D7" w:rsidP="00AE5376">
            <w:pPr>
              <w:pStyle w:val="a3"/>
              <w:ind w:left="0"/>
            </w:pPr>
            <w:r>
              <w:t>Microsoft .NET Framework</w:t>
            </w:r>
          </w:p>
        </w:tc>
        <w:tc>
          <w:tcPr>
            <w:tcW w:w="4505" w:type="dxa"/>
          </w:tcPr>
          <w:p w14:paraId="563582F9" w14:textId="77777777" w:rsidR="00AE5376" w:rsidRDefault="00B377D7" w:rsidP="00AE5376">
            <w:pPr>
              <w:pStyle w:val="a3"/>
              <w:ind w:left="0"/>
            </w:pPr>
            <w:r>
              <w:t>4.0.3.0319.42000</w:t>
            </w:r>
          </w:p>
        </w:tc>
      </w:tr>
      <w:tr w:rsidR="00AE5376" w14:paraId="6C9804F9" w14:textId="77777777" w:rsidTr="00AE5376">
        <w:tc>
          <w:tcPr>
            <w:tcW w:w="4505" w:type="dxa"/>
          </w:tcPr>
          <w:p w14:paraId="1F875265" w14:textId="77777777" w:rsidR="00AE5376" w:rsidRDefault="00B377D7" w:rsidP="00AE5376">
            <w:pPr>
              <w:pStyle w:val="a3"/>
              <w:ind w:left="0"/>
            </w:pPr>
            <w:r>
              <w:t>Operating System</w:t>
            </w:r>
          </w:p>
        </w:tc>
        <w:tc>
          <w:tcPr>
            <w:tcW w:w="4505" w:type="dxa"/>
          </w:tcPr>
          <w:p w14:paraId="25709F32" w14:textId="77777777" w:rsidR="00AE5376" w:rsidRDefault="00B377D7" w:rsidP="00AE5376">
            <w:pPr>
              <w:pStyle w:val="a3"/>
              <w:ind w:left="0"/>
            </w:pPr>
            <w:r>
              <w:t>6.1.7601</w:t>
            </w:r>
          </w:p>
        </w:tc>
      </w:tr>
      <w:tr w:rsidR="00B377D7" w14:paraId="4E6D6F01" w14:textId="77777777" w:rsidTr="00AE5376">
        <w:tc>
          <w:tcPr>
            <w:tcW w:w="4505" w:type="dxa"/>
          </w:tcPr>
          <w:p w14:paraId="1F03AD0F" w14:textId="77777777" w:rsidR="00AE5376" w:rsidRDefault="00AE5376" w:rsidP="00AE5376">
            <w:pPr>
              <w:pStyle w:val="a3"/>
              <w:ind w:left="0"/>
            </w:pPr>
          </w:p>
        </w:tc>
        <w:tc>
          <w:tcPr>
            <w:tcW w:w="4505" w:type="dxa"/>
          </w:tcPr>
          <w:p w14:paraId="6B12E1CD" w14:textId="77777777" w:rsidR="00AE5376" w:rsidRDefault="00AE5376" w:rsidP="00AE5376">
            <w:pPr>
              <w:pStyle w:val="a3"/>
              <w:ind w:left="0"/>
            </w:pPr>
          </w:p>
        </w:tc>
      </w:tr>
    </w:tbl>
    <w:p w14:paraId="18525B60" w14:textId="77777777" w:rsidR="003D7E23" w:rsidRDefault="003D7E23" w:rsidP="003D7E23">
      <w:pPr>
        <w:pStyle w:val="a3"/>
      </w:pPr>
    </w:p>
    <w:p w14:paraId="10449A2E" w14:textId="77777777" w:rsidR="009E263B" w:rsidRDefault="009E263B" w:rsidP="003D7E23">
      <w:pPr>
        <w:pStyle w:val="a3"/>
        <w:numPr>
          <w:ilvl w:val="0"/>
          <w:numId w:val="10"/>
        </w:numPr>
      </w:pPr>
      <w:r>
        <w:t>We need</w:t>
      </w:r>
      <w:r w:rsidR="00B377D7">
        <w:t xml:space="preserve"> IIS Server 6.1.</w:t>
      </w:r>
    </w:p>
    <w:p w14:paraId="4587567B" w14:textId="740D7585" w:rsidR="004C0A10" w:rsidRDefault="004C0A10" w:rsidP="003D7E23">
      <w:pPr>
        <w:pStyle w:val="a3"/>
        <w:numPr>
          <w:ilvl w:val="0"/>
          <w:numId w:val="10"/>
        </w:numPr>
      </w:pPr>
      <w:r>
        <w:t>Java environment.</w:t>
      </w:r>
    </w:p>
    <w:p w14:paraId="3B408932" w14:textId="77777777" w:rsidR="00D9267B" w:rsidRDefault="00D9267B" w:rsidP="00D9267B">
      <w:pPr>
        <w:pStyle w:val="a3"/>
      </w:pPr>
    </w:p>
    <w:p w14:paraId="7F664C0E" w14:textId="59E9AEAB" w:rsidR="00D9267B" w:rsidRDefault="00D9267B" w:rsidP="003D7E23">
      <w:pPr>
        <w:pStyle w:val="2"/>
        <w:numPr>
          <w:ilvl w:val="0"/>
          <w:numId w:val="5"/>
        </w:numPr>
      </w:pPr>
      <w:bookmarkStart w:id="3" w:name="_Toc460510245"/>
      <w:r>
        <w:t>Internal software.</w:t>
      </w:r>
      <w:bookmarkEnd w:id="3"/>
    </w:p>
    <w:p w14:paraId="355C079B" w14:textId="77777777" w:rsidR="00D9267B" w:rsidRDefault="00D9267B" w:rsidP="00D9267B">
      <w:pPr>
        <w:pStyle w:val="a3"/>
        <w:ind w:left="36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335"/>
        <w:gridCol w:w="4315"/>
      </w:tblGrid>
      <w:tr w:rsidR="00D9267B" w14:paraId="4577170F" w14:textId="77777777" w:rsidTr="00D9267B">
        <w:tc>
          <w:tcPr>
            <w:tcW w:w="4505" w:type="dxa"/>
          </w:tcPr>
          <w:p w14:paraId="0E8ADA11" w14:textId="73F4B218" w:rsidR="00D9267B" w:rsidRPr="00D9267B" w:rsidRDefault="00D9267B" w:rsidP="00D9267B">
            <w:pPr>
              <w:pStyle w:val="a3"/>
              <w:ind w:left="0"/>
              <w:rPr>
                <w:b/>
              </w:rPr>
            </w:pPr>
            <w:r w:rsidRPr="00D9267B">
              <w:rPr>
                <w:b/>
              </w:rPr>
              <w:t>Software Name</w:t>
            </w:r>
          </w:p>
        </w:tc>
        <w:tc>
          <w:tcPr>
            <w:tcW w:w="4505" w:type="dxa"/>
          </w:tcPr>
          <w:p w14:paraId="7FDC6762" w14:textId="65E9E51C" w:rsidR="00D9267B" w:rsidRPr="00D9267B" w:rsidRDefault="00D9267B" w:rsidP="00D9267B">
            <w:pPr>
              <w:pStyle w:val="a3"/>
              <w:ind w:left="0"/>
              <w:rPr>
                <w:b/>
              </w:rPr>
            </w:pPr>
            <w:r w:rsidRPr="00D9267B">
              <w:rPr>
                <w:b/>
              </w:rPr>
              <w:t>Version</w:t>
            </w:r>
          </w:p>
        </w:tc>
      </w:tr>
      <w:tr w:rsidR="00D9267B" w14:paraId="479A7160" w14:textId="77777777" w:rsidTr="00D9267B">
        <w:tc>
          <w:tcPr>
            <w:tcW w:w="4505" w:type="dxa"/>
          </w:tcPr>
          <w:p w14:paraId="04BC690E" w14:textId="59074BEC" w:rsidR="00D9267B" w:rsidRDefault="00D9267B" w:rsidP="00D9267B">
            <w:pPr>
              <w:pStyle w:val="a3"/>
              <w:ind w:left="0"/>
            </w:pPr>
            <w:r>
              <w:t>Identity Server</w:t>
            </w:r>
          </w:p>
        </w:tc>
        <w:tc>
          <w:tcPr>
            <w:tcW w:w="4505" w:type="dxa"/>
          </w:tcPr>
          <w:p w14:paraId="4B16DFF4" w14:textId="77777777" w:rsidR="00D9267B" w:rsidRDefault="00D9267B" w:rsidP="00D9267B">
            <w:pPr>
              <w:pStyle w:val="a3"/>
              <w:ind w:left="0"/>
            </w:pPr>
          </w:p>
        </w:tc>
      </w:tr>
      <w:tr w:rsidR="00D9267B" w14:paraId="0D9AC18D" w14:textId="77777777" w:rsidTr="00D9267B">
        <w:tc>
          <w:tcPr>
            <w:tcW w:w="4505" w:type="dxa"/>
          </w:tcPr>
          <w:p w14:paraId="0AFC52A2" w14:textId="3557FB05" w:rsidR="00D9267B" w:rsidRDefault="00D9267B" w:rsidP="00D9267B">
            <w:pPr>
              <w:pStyle w:val="a3"/>
              <w:ind w:left="0"/>
            </w:pPr>
            <w:r>
              <w:t>Omni F</w:t>
            </w:r>
            <w:r w:rsidR="007E2FA9">
              <w:t>o</w:t>
            </w:r>
            <w:r>
              <w:t>undation Server</w:t>
            </w:r>
          </w:p>
        </w:tc>
        <w:tc>
          <w:tcPr>
            <w:tcW w:w="4505" w:type="dxa"/>
          </w:tcPr>
          <w:p w14:paraId="0CFAD3C4" w14:textId="77777777" w:rsidR="00D9267B" w:rsidRDefault="00D9267B" w:rsidP="00D9267B">
            <w:pPr>
              <w:pStyle w:val="a3"/>
              <w:ind w:left="0"/>
            </w:pPr>
          </w:p>
        </w:tc>
      </w:tr>
      <w:tr w:rsidR="00D9267B" w14:paraId="07F9B14B" w14:textId="77777777" w:rsidTr="00D9267B">
        <w:tc>
          <w:tcPr>
            <w:tcW w:w="4505" w:type="dxa"/>
          </w:tcPr>
          <w:p w14:paraId="04FFEC4F" w14:textId="6187FB78" w:rsidR="00D9267B" w:rsidRDefault="00D9267B" w:rsidP="00D9267B">
            <w:pPr>
              <w:pStyle w:val="a3"/>
              <w:ind w:left="0"/>
            </w:pPr>
            <w:r>
              <w:t>ESB</w:t>
            </w:r>
          </w:p>
        </w:tc>
        <w:tc>
          <w:tcPr>
            <w:tcW w:w="4505" w:type="dxa"/>
          </w:tcPr>
          <w:p w14:paraId="69193B02" w14:textId="77777777" w:rsidR="00D9267B" w:rsidRDefault="00D9267B" w:rsidP="00D9267B">
            <w:pPr>
              <w:pStyle w:val="a3"/>
              <w:ind w:left="0"/>
            </w:pPr>
          </w:p>
        </w:tc>
      </w:tr>
      <w:tr w:rsidR="00D9267B" w14:paraId="51B55A74" w14:textId="77777777" w:rsidTr="007E2FA9">
        <w:trPr>
          <w:trHeight w:val="241"/>
        </w:trPr>
        <w:tc>
          <w:tcPr>
            <w:tcW w:w="4505" w:type="dxa"/>
          </w:tcPr>
          <w:p w14:paraId="11133D80" w14:textId="0B45BB8C" w:rsidR="00D9267B" w:rsidRDefault="00D9267B" w:rsidP="00D9267B">
            <w:pPr>
              <w:pStyle w:val="a3"/>
              <w:ind w:left="0"/>
            </w:pPr>
            <w:r>
              <w:t>Omni F</w:t>
            </w:r>
            <w:r w:rsidR="007E2FA9">
              <w:t>o</w:t>
            </w:r>
            <w:r>
              <w:t>undation Client</w:t>
            </w:r>
          </w:p>
        </w:tc>
        <w:tc>
          <w:tcPr>
            <w:tcW w:w="4505" w:type="dxa"/>
          </w:tcPr>
          <w:p w14:paraId="2A2B1445" w14:textId="77777777" w:rsidR="00D9267B" w:rsidRDefault="00D9267B" w:rsidP="00D9267B">
            <w:pPr>
              <w:pStyle w:val="a3"/>
              <w:ind w:left="0"/>
            </w:pPr>
          </w:p>
        </w:tc>
      </w:tr>
    </w:tbl>
    <w:p w14:paraId="35DC27A5" w14:textId="77777777" w:rsidR="00D9267B" w:rsidRDefault="00D9267B" w:rsidP="00D9267B">
      <w:pPr>
        <w:pStyle w:val="a3"/>
        <w:ind w:left="360"/>
      </w:pPr>
    </w:p>
    <w:p w14:paraId="49B0BD94" w14:textId="77777777" w:rsidR="00D9267B" w:rsidRDefault="00D9267B" w:rsidP="00D9267B">
      <w:pPr>
        <w:pStyle w:val="a3"/>
        <w:ind w:left="360"/>
      </w:pPr>
    </w:p>
    <w:p w14:paraId="1C65A72B" w14:textId="77777777" w:rsidR="00D9267B" w:rsidRDefault="00D9267B" w:rsidP="00D9267B">
      <w:pPr>
        <w:pStyle w:val="a3"/>
        <w:ind w:left="360"/>
      </w:pPr>
    </w:p>
    <w:p w14:paraId="02CACC48" w14:textId="77777777" w:rsidR="00D9267B" w:rsidRDefault="00D9267B" w:rsidP="00D9267B">
      <w:pPr>
        <w:pStyle w:val="a3"/>
        <w:ind w:left="360"/>
      </w:pPr>
    </w:p>
    <w:p w14:paraId="390B875A" w14:textId="77777777" w:rsidR="00D9267B" w:rsidRDefault="00D9267B" w:rsidP="00D9267B">
      <w:pPr>
        <w:pStyle w:val="a3"/>
        <w:ind w:left="360"/>
      </w:pPr>
    </w:p>
    <w:p w14:paraId="0A544D16" w14:textId="77777777" w:rsidR="00D9267B" w:rsidRDefault="00D9267B" w:rsidP="00D9267B">
      <w:pPr>
        <w:pStyle w:val="a3"/>
        <w:ind w:left="360"/>
      </w:pPr>
    </w:p>
    <w:p w14:paraId="5F1DF0C0" w14:textId="77777777" w:rsidR="00D9267B" w:rsidRDefault="00D9267B" w:rsidP="00D9267B">
      <w:pPr>
        <w:pStyle w:val="a3"/>
        <w:ind w:left="360"/>
      </w:pPr>
    </w:p>
    <w:p w14:paraId="1AA9D297" w14:textId="77777777" w:rsidR="00D9267B" w:rsidRDefault="00D9267B" w:rsidP="00D9267B">
      <w:pPr>
        <w:pStyle w:val="a3"/>
        <w:ind w:left="360"/>
      </w:pPr>
    </w:p>
    <w:p w14:paraId="0000A05C" w14:textId="77777777" w:rsidR="00D9267B" w:rsidRDefault="00D9267B" w:rsidP="00D9267B">
      <w:pPr>
        <w:pStyle w:val="a3"/>
        <w:ind w:left="360"/>
      </w:pPr>
    </w:p>
    <w:p w14:paraId="3314910F" w14:textId="77777777" w:rsidR="00D9267B" w:rsidRDefault="00D9267B" w:rsidP="00D9267B">
      <w:pPr>
        <w:pStyle w:val="a3"/>
        <w:ind w:left="360"/>
      </w:pPr>
    </w:p>
    <w:p w14:paraId="370DC9AA" w14:textId="77777777" w:rsidR="00D9267B" w:rsidRDefault="00D9267B" w:rsidP="00D9267B">
      <w:pPr>
        <w:pStyle w:val="a3"/>
        <w:ind w:left="360"/>
      </w:pPr>
    </w:p>
    <w:p w14:paraId="26FE3E86" w14:textId="77777777" w:rsidR="00D9267B" w:rsidRDefault="00D9267B" w:rsidP="00D9267B">
      <w:pPr>
        <w:pStyle w:val="a3"/>
        <w:ind w:left="360"/>
      </w:pPr>
    </w:p>
    <w:p w14:paraId="02B16443" w14:textId="77777777" w:rsidR="00D9267B" w:rsidRDefault="00D9267B" w:rsidP="00D9267B">
      <w:pPr>
        <w:pStyle w:val="a3"/>
        <w:ind w:left="360"/>
      </w:pPr>
    </w:p>
    <w:p w14:paraId="6A60200D" w14:textId="77777777" w:rsidR="00D9267B" w:rsidRDefault="00D9267B" w:rsidP="00D9267B">
      <w:pPr>
        <w:pStyle w:val="a3"/>
        <w:ind w:left="360"/>
      </w:pPr>
    </w:p>
    <w:p w14:paraId="04BA7808" w14:textId="77777777" w:rsidR="00D9267B" w:rsidRDefault="00D9267B" w:rsidP="00D9267B">
      <w:pPr>
        <w:pStyle w:val="a3"/>
        <w:ind w:left="360"/>
      </w:pPr>
    </w:p>
    <w:p w14:paraId="009B8534" w14:textId="77777777" w:rsidR="00D9267B" w:rsidRDefault="00D9267B" w:rsidP="00D9267B">
      <w:pPr>
        <w:pStyle w:val="a3"/>
        <w:ind w:left="360"/>
      </w:pPr>
    </w:p>
    <w:p w14:paraId="6951DB81" w14:textId="77777777" w:rsidR="00D9267B" w:rsidRDefault="00D9267B" w:rsidP="00D9267B">
      <w:pPr>
        <w:pStyle w:val="a3"/>
        <w:ind w:left="360"/>
      </w:pPr>
    </w:p>
    <w:p w14:paraId="045EC5E0" w14:textId="77777777" w:rsidR="00D9267B" w:rsidRDefault="00D9267B" w:rsidP="00D9267B">
      <w:pPr>
        <w:pStyle w:val="a3"/>
        <w:ind w:left="360"/>
      </w:pPr>
    </w:p>
    <w:p w14:paraId="0B983CE6" w14:textId="77777777" w:rsidR="00D9267B" w:rsidRDefault="00D9267B" w:rsidP="00D9267B">
      <w:pPr>
        <w:pStyle w:val="a3"/>
        <w:ind w:left="360"/>
      </w:pPr>
    </w:p>
    <w:p w14:paraId="6A64F8E7" w14:textId="4B28A4D3" w:rsidR="00D9267B" w:rsidRDefault="00D9267B" w:rsidP="00D9267B">
      <w:pPr>
        <w:pStyle w:val="1"/>
      </w:pPr>
      <w:bookmarkStart w:id="4" w:name="_Toc460510246"/>
      <w:r>
        <w:t>Chapter 2  Database Setup</w:t>
      </w:r>
      <w:bookmarkEnd w:id="4"/>
    </w:p>
    <w:p w14:paraId="7DCA8371" w14:textId="77777777" w:rsidR="00D9267B" w:rsidRDefault="00D9267B" w:rsidP="00D9267B"/>
    <w:p w14:paraId="71481ED9" w14:textId="77777777" w:rsidR="00D9267B" w:rsidRDefault="00D9267B" w:rsidP="00D9267B"/>
    <w:p w14:paraId="6A0E5E99" w14:textId="680A1A44" w:rsidR="00D9267B" w:rsidRDefault="003D7E23" w:rsidP="003D7E23">
      <w:pPr>
        <w:pStyle w:val="2"/>
        <w:numPr>
          <w:ilvl w:val="0"/>
          <w:numId w:val="5"/>
        </w:numPr>
      </w:pPr>
      <w:bookmarkStart w:id="5" w:name="_Toc460510247"/>
      <w:r>
        <w:t>Database created.</w:t>
      </w:r>
      <w:bookmarkEnd w:id="5"/>
    </w:p>
    <w:p w14:paraId="52AF1501" w14:textId="77777777" w:rsidR="003D7E23" w:rsidRPr="003D7E23" w:rsidRDefault="003D7E23" w:rsidP="003D7E23"/>
    <w:p w14:paraId="5929A251" w14:textId="77490CDD" w:rsidR="003D7E23" w:rsidRDefault="003D7E23" w:rsidP="003D7E23">
      <w:pPr>
        <w:pStyle w:val="a3"/>
        <w:numPr>
          <w:ilvl w:val="1"/>
          <w:numId w:val="7"/>
        </w:numPr>
      </w:pPr>
      <w:r>
        <w:t>Open SQL Server Management studio, remote SQL Server on cloud server.</w:t>
      </w:r>
    </w:p>
    <w:p w14:paraId="6A8FBE8A" w14:textId="0829596A" w:rsidR="003D7E23" w:rsidRDefault="003D7E23" w:rsidP="003D7E23">
      <w:pPr>
        <w:pStyle w:val="a3"/>
        <w:numPr>
          <w:ilvl w:val="1"/>
          <w:numId w:val="7"/>
        </w:numPr>
      </w:pPr>
      <w:r>
        <w:t>Create a new database(OmniF</w:t>
      </w:r>
      <w:r w:rsidR="007E2FA9">
        <w:t>o</w:t>
      </w:r>
      <w:r>
        <w:t>undation)</w:t>
      </w:r>
    </w:p>
    <w:p w14:paraId="59FAD208" w14:textId="77777777" w:rsidR="003D7E23" w:rsidRDefault="003D7E23" w:rsidP="003D7E23">
      <w:pPr>
        <w:pStyle w:val="a3"/>
      </w:pPr>
    </w:p>
    <w:p w14:paraId="06587612" w14:textId="0BB59224" w:rsidR="003D7E23" w:rsidRDefault="003D7E23" w:rsidP="003D7E23">
      <w:pPr>
        <w:pStyle w:val="a3"/>
        <w:ind w:left="0"/>
      </w:pPr>
      <w:r>
        <w:rPr>
          <w:noProof/>
          <w:lang w:eastAsia="zh-CN"/>
        </w:rPr>
        <w:drawing>
          <wp:inline distT="0" distB="0" distL="0" distR="0" wp14:anchorId="4FB41A16" wp14:editId="280C95EF">
            <wp:extent cx="5727700" cy="51441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B20B" w14:textId="77777777" w:rsidR="003D7E23" w:rsidRDefault="003D7E23" w:rsidP="003D7E23">
      <w:pPr>
        <w:pStyle w:val="a3"/>
        <w:ind w:left="0"/>
      </w:pPr>
    </w:p>
    <w:p w14:paraId="75A7B724" w14:textId="209891E2" w:rsidR="009174C3" w:rsidRDefault="009174C3" w:rsidP="009174C3">
      <w:pPr>
        <w:pStyle w:val="a3"/>
        <w:numPr>
          <w:ilvl w:val="0"/>
          <w:numId w:val="10"/>
        </w:numPr>
      </w:pPr>
      <w:r>
        <w:t>Run script to database schema.</w:t>
      </w:r>
    </w:p>
    <w:p w14:paraId="4E5C2615" w14:textId="77777777" w:rsidR="009174C3" w:rsidRDefault="009174C3" w:rsidP="009174C3"/>
    <w:p w14:paraId="1DAB9AEF" w14:textId="7E0B4CE8" w:rsidR="009174C3" w:rsidRDefault="009174C3" w:rsidP="009174C3">
      <w:pPr>
        <w:pStyle w:val="2"/>
        <w:numPr>
          <w:ilvl w:val="0"/>
          <w:numId w:val="5"/>
        </w:numPr>
      </w:pPr>
      <w:bookmarkStart w:id="6" w:name="_Toc460510248"/>
      <w:r>
        <w:t>Initialize data</w:t>
      </w:r>
      <w:bookmarkEnd w:id="6"/>
    </w:p>
    <w:p w14:paraId="19925F54" w14:textId="77777777" w:rsidR="009174C3" w:rsidRDefault="009174C3" w:rsidP="009174C3"/>
    <w:p w14:paraId="1F5FD47D" w14:textId="39372DCB" w:rsidR="009174C3" w:rsidRPr="009174C3" w:rsidRDefault="009174C3" w:rsidP="009174C3">
      <w:pPr>
        <w:pStyle w:val="a3"/>
        <w:numPr>
          <w:ilvl w:val="0"/>
          <w:numId w:val="10"/>
        </w:numPr>
      </w:pPr>
      <w:r>
        <w:lastRenderedPageBreak/>
        <w:t xml:space="preserve">Run initialization script on the created database. The script path: </w:t>
      </w:r>
      <w:hyperlink r:id="rId9" w:history="1">
        <w:r w:rsidRPr="009174C3">
          <w:rPr>
            <w:color w:val="0070C0"/>
            <w:u w:val="single"/>
          </w:rPr>
          <w:t>https://stash.englishtown.com/projects/ITIS/repos/omni-foundation-bk/browse/database/initData</w:t>
        </w:r>
      </w:hyperlink>
      <w:r w:rsidRPr="009174C3">
        <w:rPr>
          <w:color w:val="0070C0"/>
          <w:u w:val="single"/>
        </w:rPr>
        <w:t>.</w:t>
      </w:r>
    </w:p>
    <w:p w14:paraId="542AC901" w14:textId="77777777" w:rsidR="009174C3" w:rsidRDefault="009174C3" w:rsidP="009174C3"/>
    <w:p w14:paraId="1C8903F5" w14:textId="20ACB9EC" w:rsidR="009174C3" w:rsidRDefault="009174C3" w:rsidP="009174C3">
      <w:r>
        <w:rPr>
          <w:noProof/>
          <w:lang w:eastAsia="zh-CN"/>
        </w:rPr>
        <w:drawing>
          <wp:inline distT="0" distB="0" distL="0" distR="0" wp14:anchorId="1D655B7E" wp14:editId="2B714795">
            <wp:extent cx="5727700" cy="2787015"/>
            <wp:effectExtent l="0" t="0" r="1270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scri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410" w14:textId="18F75372" w:rsidR="009174C3" w:rsidRDefault="009174C3" w:rsidP="009174C3"/>
    <w:p w14:paraId="63490611" w14:textId="037AA939" w:rsidR="009174C3" w:rsidRDefault="009174C3" w:rsidP="009174C3">
      <w:pPr>
        <w:pStyle w:val="2"/>
        <w:numPr>
          <w:ilvl w:val="0"/>
          <w:numId w:val="5"/>
        </w:numPr>
      </w:pPr>
      <w:bookmarkStart w:id="7" w:name="_Toc460510249"/>
      <w:r>
        <w:t>Database upgrade.</w:t>
      </w:r>
      <w:bookmarkEnd w:id="7"/>
    </w:p>
    <w:p w14:paraId="23FCDEF2" w14:textId="77777777" w:rsidR="009174C3" w:rsidRDefault="009174C3" w:rsidP="009174C3"/>
    <w:p w14:paraId="3701B239" w14:textId="7414B13B" w:rsidR="009174C3" w:rsidRDefault="00C33BDD" w:rsidP="009174C3">
      <w:pPr>
        <w:pStyle w:val="a3"/>
        <w:numPr>
          <w:ilvl w:val="0"/>
          <w:numId w:val="12"/>
        </w:numPr>
      </w:pPr>
      <w:r>
        <w:t>If devops upgrade database</w:t>
      </w:r>
      <w:r w:rsidR="009174C3">
        <w:t>, please run upgraded script.</w:t>
      </w:r>
    </w:p>
    <w:p w14:paraId="5369D228" w14:textId="77777777" w:rsidR="009174C3" w:rsidRDefault="009174C3" w:rsidP="009174C3">
      <w:pPr>
        <w:pStyle w:val="a3"/>
      </w:pPr>
    </w:p>
    <w:p w14:paraId="1DB02C57" w14:textId="77777777" w:rsidR="009174C3" w:rsidRDefault="009174C3" w:rsidP="009174C3">
      <w:pPr>
        <w:pStyle w:val="a3"/>
      </w:pPr>
    </w:p>
    <w:p w14:paraId="0AA1B6FD" w14:textId="77777777" w:rsidR="009174C3" w:rsidRDefault="009174C3" w:rsidP="009174C3">
      <w:pPr>
        <w:pStyle w:val="a3"/>
      </w:pPr>
    </w:p>
    <w:p w14:paraId="78F5AFEB" w14:textId="77777777" w:rsidR="009174C3" w:rsidRDefault="009174C3" w:rsidP="009174C3">
      <w:pPr>
        <w:pStyle w:val="a3"/>
      </w:pPr>
    </w:p>
    <w:p w14:paraId="046ACA6D" w14:textId="77777777" w:rsidR="009174C3" w:rsidRDefault="009174C3" w:rsidP="009174C3">
      <w:pPr>
        <w:pStyle w:val="a3"/>
      </w:pPr>
    </w:p>
    <w:p w14:paraId="4204CBAD" w14:textId="77777777" w:rsidR="00A31CA4" w:rsidRDefault="00A31CA4" w:rsidP="009174C3">
      <w:pPr>
        <w:pStyle w:val="a3"/>
      </w:pPr>
    </w:p>
    <w:p w14:paraId="4D0672E1" w14:textId="77777777" w:rsidR="00A31CA4" w:rsidRDefault="00A31CA4" w:rsidP="009174C3">
      <w:pPr>
        <w:pStyle w:val="a3"/>
      </w:pPr>
    </w:p>
    <w:p w14:paraId="0B720313" w14:textId="77777777" w:rsidR="00A31CA4" w:rsidRDefault="00A31CA4" w:rsidP="009174C3">
      <w:pPr>
        <w:pStyle w:val="a3"/>
      </w:pPr>
    </w:p>
    <w:p w14:paraId="2FECA182" w14:textId="77777777" w:rsidR="00A31CA4" w:rsidRDefault="00A31CA4" w:rsidP="009174C3">
      <w:pPr>
        <w:pStyle w:val="a3"/>
      </w:pPr>
    </w:p>
    <w:p w14:paraId="23FCB525" w14:textId="77777777" w:rsidR="00A31CA4" w:rsidRDefault="00A31CA4" w:rsidP="009174C3">
      <w:pPr>
        <w:pStyle w:val="a3"/>
      </w:pPr>
    </w:p>
    <w:p w14:paraId="30BE19C5" w14:textId="77777777" w:rsidR="00A31CA4" w:rsidRDefault="00A31CA4" w:rsidP="009174C3">
      <w:pPr>
        <w:pStyle w:val="a3"/>
      </w:pPr>
    </w:p>
    <w:p w14:paraId="07EF5F6E" w14:textId="77777777" w:rsidR="00A31CA4" w:rsidRDefault="00A31CA4" w:rsidP="009174C3">
      <w:pPr>
        <w:pStyle w:val="a3"/>
      </w:pPr>
    </w:p>
    <w:p w14:paraId="052CAFAB" w14:textId="77777777" w:rsidR="00A31CA4" w:rsidRDefault="00A31CA4" w:rsidP="009174C3">
      <w:pPr>
        <w:pStyle w:val="a3"/>
      </w:pPr>
    </w:p>
    <w:p w14:paraId="1E5BE926" w14:textId="77777777" w:rsidR="00A31CA4" w:rsidRDefault="00A31CA4" w:rsidP="009174C3">
      <w:pPr>
        <w:pStyle w:val="a3"/>
      </w:pPr>
    </w:p>
    <w:p w14:paraId="470C08DB" w14:textId="77777777" w:rsidR="00A31CA4" w:rsidRDefault="00A31CA4" w:rsidP="009174C3">
      <w:pPr>
        <w:pStyle w:val="a3"/>
      </w:pPr>
    </w:p>
    <w:p w14:paraId="33BCA049" w14:textId="77777777" w:rsidR="00A31CA4" w:rsidRDefault="00A31CA4" w:rsidP="009174C3">
      <w:pPr>
        <w:pStyle w:val="a3"/>
      </w:pPr>
    </w:p>
    <w:p w14:paraId="665DEB7B" w14:textId="77777777" w:rsidR="00A31CA4" w:rsidRDefault="00A31CA4" w:rsidP="009174C3">
      <w:pPr>
        <w:pStyle w:val="a3"/>
      </w:pPr>
    </w:p>
    <w:p w14:paraId="3C1FBB28" w14:textId="77777777" w:rsidR="00A31CA4" w:rsidRDefault="00A31CA4" w:rsidP="009174C3">
      <w:pPr>
        <w:pStyle w:val="a3"/>
      </w:pPr>
    </w:p>
    <w:p w14:paraId="285BAF78" w14:textId="77777777" w:rsidR="00A31CA4" w:rsidRDefault="00A31CA4" w:rsidP="009174C3">
      <w:pPr>
        <w:pStyle w:val="a3"/>
      </w:pPr>
    </w:p>
    <w:p w14:paraId="60676270" w14:textId="77777777" w:rsidR="00A31CA4" w:rsidRDefault="00A31CA4" w:rsidP="009174C3">
      <w:pPr>
        <w:pStyle w:val="a3"/>
      </w:pPr>
    </w:p>
    <w:p w14:paraId="79384657" w14:textId="77777777" w:rsidR="00A31CA4" w:rsidRDefault="00A31CA4" w:rsidP="009174C3">
      <w:pPr>
        <w:pStyle w:val="a3"/>
      </w:pPr>
    </w:p>
    <w:p w14:paraId="7EEF67C5" w14:textId="77777777" w:rsidR="00A31CA4" w:rsidRDefault="00A31CA4" w:rsidP="009174C3">
      <w:pPr>
        <w:pStyle w:val="a3"/>
      </w:pPr>
    </w:p>
    <w:p w14:paraId="416CED9F" w14:textId="77777777" w:rsidR="00A31CA4" w:rsidRDefault="00A31CA4" w:rsidP="009174C3">
      <w:pPr>
        <w:pStyle w:val="a3"/>
      </w:pPr>
    </w:p>
    <w:p w14:paraId="3C6E57E7" w14:textId="77777777" w:rsidR="00A31CA4" w:rsidRDefault="00A31CA4" w:rsidP="009174C3">
      <w:pPr>
        <w:pStyle w:val="a3"/>
      </w:pPr>
    </w:p>
    <w:p w14:paraId="702F19F3" w14:textId="77777777" w:rsidR="00A31CA4" w:rsidRDefault="00A31CA4" w:rsidP="009174C3">
      <w:pPr>
        <w:pStyle w:val="a3"/>
      </w:pPr>
    </w:p>
    <w:p w14:paraId="5A0361BB" w14:textId="77777777" w:rsidR="00A31CA4" w:rsidRDefault="00A31CA4" w:rsidP="009174C3">
      <w:pPr>
        <w:pStyle w:val="a3"/>
      </w:pPr>
    </w:p>
    <w:p w14:paraId="24911434" w14:textId="4A33F935" w:rsidR="009174C3" w:rsidRDefault="00A31CA4" w:rsidP="00A31CA4">
      <w:pPr>
        <w:pStyle w:val="1"/>
      </w:pPr>
      <w:bookmarkStart w:id="8" w:name="_Toc460510250"/>
      <w:r>
        <w:t>Chapter 3  Identity server deployment and configuration</w:t>
      </w:r>
      <w:bookmarkEnd w:id="8"/>
    </w:p>
    <w:p w14:paraId="46EC38D3" w14:textId="77777777" w:rsidR="00A31CA4" w:rsidRDefault="00A31CA4" w:rsidP="00A31CA4"/>
    <w:p w14:paraId="6F4CD6EF" w14:textId="202CF113" w:rsidR="00A31CA4" w:rsidRDefault="00A31CA4" w:rsidP="00A31CA4">
      <w:pPr>
        <w:pStyle w:val="2"/>
        <w:numPr>
          <w:ilvl w:val="0"/>
          <w:numId w:val="5"/>
        </w:numPr>
      </w:pPr>
      <w:bookmarkStart w:id="9" w:name="_Toc460510251"/>
      <w:r w:rsidRPr="00A31CA4">
        <w:t>Port</w:t>
      </w:r>
      <w:r w:rsidR="007E2FA9">
        <w:t xml:space="preserve"> &amp; Https certification</w:t>
      </w:r>
      <w:bookmarkEnd w:id="9"/>
    </w:p>
    <w:p w14:paraId="08F0E8D4" w14:textId="77777777" w:rsidR="00A31CA4" w:rsidRDefault="00A31CA4" w:rsidP="00A31CA4"/>
    <w:p w14:paraId="195253F4" w14:textId="4D47F600" w:rsidR="00A31CA4" w:rsidRDefault="00A10935" w:rsidP="00A31CA4">
      <w:pPr>
        <w:pStyle w:val="a3"/>
        <w:numPr>
          <w:ilvl w:val="0"/>
          <w:numId w:val="12"/>
        </w:numPr>
      </w:pPr>
      <w:r>
        <w:t>Get the release package of identity server</w:t>
      </w:r>
      <w:r w:rsidR="00A31CA4">
        <w:t>, copy the package to identity server’s cloud server.</w:t>
      </w:r>
    </w:p>
    <w:p w14:paraId="3620A2B2" w14:textId="3A8028D6" w:rsidR="00A31CA4" w:rsidRDefault="00A31CA4" w:rsidP="00A31CA4">
      <w:pPr>
        <w:pStyle w:val="a3"/>
        <w:numPr>
          <w:ilvl w:val="0"/>
          <w:numId w:val="12"/>
        </w:numPr>
      </w:pPr>
      <w:r>
        <w:t>Open IIS, create website, set port and configure Certification.</w:t>
      </w:r>
    </w:p>
    <w:p w14:paraId="56168F31" w14:textId="77777777" w:rsidR="00A31CA4" w:rsidRDefault="00A31CA4" w:rsidP="00A31CA4">
      <w:pPr>
        <w:pStyle w:val="a3"/>
      </w:pPr>
    </w:p>
    <w:p w14:paraId="61AB7202" w14:textId="332B9E29" w:rsidR="00A31CA4" w:rsidRDefault="00A31CA4" w:rsidP="00A31CA4">
      <w:pPr>
        <w:pStyle w:val="a3"/>
        <w:ind w:left="0"/>
      </w:pPr>
      <w:r>
        <w:rPr>
          <w:noProof/>
          <w:lang w:eastAsia="zh-CN"/>
        </w:rPr>
        <w:drawing>
          <wp:inline distT="0" distB="0" distL="0" distR="0" wp14:anchorId="2B5F5141" wp14:editId="44E28B3F">
            <wp:extent cx="5727700" cy="514096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Crea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08B0" w14:textId="77777777" w:rsidR="00A31CA4" w:rsidRDefault="00A31CA4" w:rsidP="00A31CA4">
      <w:pPr>
        <w:pStyle w:val="a3"/>
        <w:ind w:left="0"/>
      </w:pPr>
    </w:p>
    <w:p w14:paraId="4EC936D9" w14:textId="634AB08B" w:rsidR="00A31CA4" w:rsidRDefault="00A31CA4" w:rsidP="007E2FA9">
      <w:pPr>
        <w:pStyle w:val="2"/>
        <w:numPr>
          <w:ilvl w:val="0"/>
          <w:numId w:val="5"/>
        </w:numPr>
      </w:pPr>
      <w:bookmarkStart w:id="10" w:name="_Toc460510252"/>
      <w:r>
        <w:t>Configure ADFS</w:t>
      </w:r>
      <w:bookmarkEnd w:id="10"/>
    </w:p>
    <w:p w14:paraId="3F86DD58" w14:textId="77777777" w:rsidR="007E2FA9" w:rsidRPr="007E2FA9" w:rsidRDefault="007E2FA9" w:rsidP="007E2FA9"/>
    <w:p w14:paraId="383742F2" w14:textId="25E9C209" w:rsidR="007E2FA9" w:rsidRDefault="007E2FA9" w:rsidP="007E2FA9">
      <w:pPr>
        <w:pStyle w:val="a3"/>
        <w:numPr>
          <w:ilvl w:val="0"/>
          <w:numId w:val="16"/>
        </w:numPr>
      </w:pPr>
      <w:r>
        <w:t>Configure ADFS Url.</w:t>
      </w:r>
    </w:p>
    <w:p w14:paraId="39E2F474" w14:textId="7D24FCA4" w:rsidR="00EF1EB5" w:rsidRDefault="00EF1EB5" w:rsidP="007E2FA9">
      <w:pPr>
        <w:pStyle w:val="a3"/>
        <w:numPr>
          <w:ilvl w:val="0"/>
          <w:numId w:val="16"/>
        </w:numPr>
      </w:pPr>
      <w:r>
        <w:t>Configure relying part.</w:t>
      </w:r>
    </w:p>
    <w:p w14:paraId="5D11F4B8" w14:textId="77777777" w:rsidR="00A10935" w:rsidRDefault="00A10935" w:rsidP="00A10935"/>
    <w:p w14:paraId="260D64BD" w14:textId="731D1561" w:rsidR="00A10935" w:rsidRDefault="00A10935" w:rsidP="00A10935">
      <w:r>
        <w:rPr>
          <w:noProof/>
          <w:lang w:eastAsia="zh-CN"/>
        </w:rPr>
        <w:lastRenderedPageBreak/>
        <w:drawing>
          <wp:inline distT="0" distB="0" distL="0" distR="0" wp14:anchorId="3DCA1B75" wp14:editId="5DB87A5B">
            <wp:extent cx="5727700" cy="204025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f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222" w14:textId="77777777" w:rsidR="007E2FA9" w:rsidRDefault="007E2FA9" w:rsidP="007E2FA9"/>
    <w:p w14:paraId="1A55C515" w14:textId="7CE11C69" w:rsidR="007E2FA9" w:rsidRDefault="007E2FA9" w:rsidP="007E2FA9">
      <w:pPr>
        <w:pStyle w:val="2"/>
        <w:numPr>
          <w:ilvl w:val="0"/>
          <w:numId w:val="5"/>
        </w:numPr>
      </w:pPr>
      <w:bookmarkStart w:id="11" w:name="_Toc460510253"/>
      <w:r>
        <w:t>Configure foundation database.</w:t>
      </w:r>
      <w:bookmarkEnd w:id="11"/>
    </w:p>
    <w:p w14:paraId="17A6A190" w14:textId="77777777" w:rsidR="00C33BDD" w:rsidRDefault="00C33BDD" w:rsidP="00C33BDD"/>
    <w:p w14:paraId="187A55B2" w14:textId="100126E8" w:rsidR="00C33BDD" w:rsidRDefault="00C33BDD" w:rsidP="00C33BDD">
      <w:pPr>
        <w:pStyle w:val="a3"/>
        <w:numPr>
          <w:ilvl w:val="0"/>
          <w:numId w:val="16"/>
        </w:numPr>
      </w:pPr>
      <w:r>
        <w:t>Configure foundation database connect string.</w:t>
      </w:r>
    </w:p>
    <w:p w14:paraId="093ACDB4" w14:textId="77777777" w:rsidR="00A10935" w:rsidRDefault="00A10935" w:rsidP="00A10935"/>
    <w:p w14:paraId="6EDE1A3C" w14:textId="377A5784" w:rsidR="00A10935" w:rsidRDefault="00A10935" w:rsidP="00A10935">
      <w:r>
        <w:rPr>
          <w:noProof/>
          <w:lang w:eastAsia="zh-CN"/>
        </w:rPr>
        <w:drawing>
          <wp:inline distT="0" distB="0" distL="0" distR="0" wp14:anchorId="6B7C4615" wp14:editId="768CC2F6">
            <wp:extent cx="5727700" cy="17957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conf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59BF" w14:textId="77777777" w:rsidR="00A10935" w:rsidRDefault="00A10935" w:rsidP="00A10935"/>
    <w:p w14:paraId="436DD375" w14:textId="77777777" w:rsidR="00A10935" w:rsidRDefault="00A10935" w:rsidP="00A10935"/>
    <w:p w14:paraId="73E874F6" w14:textId="35A91C77" w:rsidR="00C33BDD" w:rsidRDefault="00C33BDD" w:rsidP="00C33BDD">
      <w:pPr>
        <w:pStyle w:val="2"/>
        <w:numPr>
          <w:ilvl w:val="0"/>
          <w:numId w:val="5"/>
        </w:numPr>
      </w:pPr>
      <w:bookmarkStart w:id="12" w:name="_Toc460510254"/>
      <w:r>
        <w:t>Configure timeout/expiry</w:t>
      </w:r>
      <w:bookmarkEnd w:id="12"/>
    </w:p>
    <w:p w14:paraId="28364869" w14:textId="77777777" w:rsidR="00C33BDD" w:rsidRDefault="00C33BDD" w:rsidP="00C33BDD"/>
    <w:p w14:paraId="4584A735" w14:textId="2827BF08" w:rsidR="00C33BDD" w:rsidRDefault="00C33BDD" w:rsidP="00C33BDD">
      <w:pPr>
        <w:pStyle w:val="a3"/>
        <w:numPr>
          <w:ilvl w:val="0"/>
          <w:numId w:val="16"/>
        </w:numPr>
      </w:pPr>
      <w:r>
        <w:t>Configure timeout/expiry.</w:t>
      </w:r>
      <w:r w:rsidR="005C42A2">
        <w:t xml:space="preserve"> </w:t>
      </w:r>
    </w:p>
    <w:p w14:paraId="38F4EC7F" w14:textId="77777777" w:rsidR="00C33BDD" w:rsidRDefault="00C33BDD" w:rsidP="00C33BDD"/>
    <w:p w14:paraId="155E531C" w14:textId="5BAFD175" w:rsidR="00C33BDD" w:rsidRDefault="00C33BDD" w:rsidP="00C33BDD">
      <w:pPr>
        <w:pStyle w:val="2"/>
        <w:numPr>
          <w:ilvl w:val="0"/>
          <w:numId w:val="5"/>
        </w:numPr>
      </w:pPr>
      <w:bookmarkStart w:id="13" w:name="_Toc460510255"/>
      <w:r>
        <w:t>Configure client secret and scope</w:t>
      </w:r>
      <w:bookmarkEnd w:id="13"/>
    </w:p>
    <w:p w14:paraId="5838D342" w14:textId="77777777" w:rsidR="00C33BDD" w:rsidRDefault="00C33BDD" w:rsidP="00C33BDD"/>
    <w:p w14:paraId="170D602C" w14:textId="78171F61" w:rsidR="00C33BDD" w:rsidRDefault="00C33BDD" w:rsidP="00C33BDD">
      <w:pPr>
        <w:pStyle w:val="a3"/>
        <w:numPr>
          <w:ilvl w:val="0"/>
          <w:numId w:val="16"/>
        </w:numPr>
      </w:pPr>
      <w:r>
        <w:t>Configure client secret and scope.</w:t>
      </w:r>
    </w:p>
    <w:p w14:paraId="6755F9FB" w14:textId="77777777" w:rsidR="00A10935" w:rsidRDefault="00A10935" w:rsidP="00A10935"/>
    <w:p w14:paraId="683CE036" w14:textId="79ED61AB" w:rsidR="00A10935" w:rsidRDefault="00A10935" w:rsidP="00A10935">
      <w:r>
        <w:rPr>
          <w:noProof/>
          <w:lang w:eastAsia="zh-CN"/>
        </w:rPr>
        <w:lastRenderedPageBreak/>
        <w:drawing>
          <wp:inline distT="0" distB="0" distL="0" distR="0" wp14:anchorId="22C8D709" wp14:editId="3AFAE7B7">
            <wp:extent cx="5727700" cy="47421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confi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20C" w14:textId="77777777" w:rsidR="00EF1EB5" w:rsidRDefault="00EF1EB5" w:rsidP="00EF1EB5"/>
    <w:p w14:paraId="38AA9186" w14:textId="77777777" w:rsidR="00EF1EB5" w:rsidRDefault="00EF1EB5" w:rsidP="00EF1EB5"/>
    <w:p w14:paraId="029D8BB7" w14:textId="77777777" w:rsidR="00EF1EB5" w:rsidRDefault="00EF1EB5" w:rsidP="00EF1EB5"/>
    <w:p w14:paraId="71058A46" w14:textId="77777777" w:rsidR="00EF1EB5" w:rsidRDefault="00EF1EB5" w:rsidP="00EF1EB5"/>
    <w:p w14:paraId="779E5D85" w14:textId="77777777" w:rsidR="006D201C" w:rsidRDefault="006D201C" w:rsidP="00EF1EB5">
      <w:pPr>
        <w:pStyle w:val="1"/>
      </w:pPr>
    </w:p>
    <w:p w14:paraId="7C96925E" w14:textId="76C1C756" w:rsidR="00EF1EB5" w:rsidRDefault="00AB7FC1" w:rsidP="00EF1EB5">
      <w:pPr>
        <w:pStyle w:val="1"/>
      </w:pPr>
      <w:bookmarkStart w:id="14" w:name="_Toc460510256"/>
      <w:r>
        <w:t>Chapter 4</w:t>
      </w:r>
      <w:r w:rsidR="00EF1EB5">
        <w:t xml:space="preserve">  Foundation server deployment and configuration</w:t>
      </w:r>
      <w:bookmarkEnd w:id="14"/>
    </w:p>
    <w:p w14:paraId="6027F0E8" w14:textId="77777777" w:rsidR="00CA165E" w:rsidRDefault="00CA165E" w:rsidP="00CA165E"/>
    <w:p w14:paraId="7751CCB2" w14:textId="1826AF65" w:rsidR="00CA165E" w:rsidRDefault="00CA165E" w:rsidP="00CA165E">
      <w:pPr>
        <w:pStyle w:val="2"/>
        <w:numPr>
          <w:ilvl w:val="0"/>
          <w:numId w:val="5"/>
        </w:numPr>
      </w:pPr>
      <w:bookmarkStart w:id="15" w:name="_Toc460510257"/>
      <w:r>
        <w:t>Build on Jenkins</w:t>
      </w:r>
      <w:bookmarkEnd w:id="15"/>
    </w:p>
    <w:p w14:paraId="1FC27CE3" w14:textId="77777777" w:rsidR="00CA165E" w:rsidRDefault="00CA165E" w:rsidP="00CA165E"/>
    <w:p w14:paraId="1D5C297D" w14:textId="77777777" w:rsidR="003820CA" w:rsidRDefault="00CA165E" w:rsidP="003820CA">
      <w:pPr>
        <w:pStyle w:val="a3"/>
        <w:numPr>
          <w:ilvl w:val="0"/>
          <w:numId w:val="16"/>
        </w:numPr>
      </w:pPr>
      <w:r>
        <w:t xml:space="preserve">Go to </w:t>
      </w:r>
      <w:r w:rsidR="003820CA">
        <w:t>Jenkins, select foundation server job, click “Immediately build”.</w:t>
      </w:r>
    </w:p>
    <w:p w14:paraId="3EAE62F3" w14:textId="77777777" w:rsidR="003820CA" w:rsidRDefault="00A809F7" w:rsidP="003820CA">
      <w:pPr>
        <w:pStyle w:val="a3"/>
        <w:rPr>
          <w:color w:val="0070C0"/>
          <w:u w:val="single"/>
        </w:rPr>
      </w:pPr>
      <w:hyperlink r:id="rId15" w:history="1">
        <w:r w:rsidR="003820CA" w:rsidRPr="003820CA">
          <w:rPr>
            <w:color w:val="0070C0"/>
            <w:u w:val="single"/>
          </w:rPr>
          <w:t>http://ct1-e1scmd01.ef.com:8080/jenkins/view/Omni/</w:t>
        </w:r>
      </w:hyperlink>
    </w:p>
    <w:p w14:paraId="5494437A" w14:textId="77777777" w:rsidR="003820CA" w:rsidRDefault="003820CA" w:rsidP="003820CA">
      <w:pPr>
        <w:pStyle w:val="a3"/>
        <w:rPr>
          <w:color w:val="0070C0"/>
          <w:u w:val="single"/>
        </w:rPr>
      </w:pPr>
    </w:p>
    <w:p w14:paraId="56ED77A9" w14:textId="77777777" w:rsidR="003820CA" w:rsidRDefault="003820CA" w:rsidP="003820CA">
      <w:pPr>
        <w:pStyle w:val="a3"/>
        <w:rPr>
          <w:color w:val="0070C0"/>
          <w:u w:val="single"/>
        </w:rPr>
      </w:pPr>
    </w:p>
    <w:p w14:paraId="03B5276D" w14:textId="7DD2AD40" w:rsidR="003820CA" w:rsidRPr="003820CA" w:rsidRDefault="003820CA" w:rsidP="003820CA">
      <w:pPr>
        <w:pStyle w:val="a3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164D5D6C" wp14:editId="160269E2">
            <wp:extent cx="5727700" cy="4002405"/>
            <wp:effectExtent l="0" t="0" r="1270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erbuil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0CA">
        <w:t xml:space="preserve"> </w:t>
      </w:r>
    </w:p>
    <w:p w14:paraId="59C43A99" w14:textId="77777777" w:rsidR="003820CA" w:rsidRPr="00CA165E" w:rsidRDefault="003820CA" w:rsidP="003820CA">
      <w:pPr>
        <w:pStyle w:val="a3"/>
      </w:pPr>
    </w:p>
    <w:p w14:paraId="476DBD69" w14:textId="77777777" w:rsidR="00EF1EB5" w:rsidRDefault="00EF1EB5" w:rsidP="00EF1EB5"/>
    <w:p w14:paraId="45E382F5" w14:textId="24C7E478" w:rsidR="00CA165E" w:rsidRDefault="00CA165E" w:rsidP="00EF1EB5">
      <w:r>
        <w:t>For live environment, we don’t use Jenkins.</w:t>
      </w:r>
    </w:p>
    <w:p w14:paraId="5B2E92F0" w14:textId="77777777" w:rsidR="00CA165E" w:rsidRDefault="00CA165E" w:rsidP="00EF1EB5"/>
    <w:p w14:paraId="58084414" w14:textId="779E19AF" w:rsidR="00EF1EB5" w:rsidRDefault="00EF1EB5" w:rsidP="00EF1EB5">
      <w:pPr>
        <w:pStyle w:val="2"/>
        <w:numPr>
          <w:ilvl w:val="0"/>
          <w:numId w:val="5"/>
        </w:numPr>
      </w:pPr>
      <w:bookmarkStart w:id="16" w:name="_Toc460510258"/>
      <w:r>
        <w:t>Package Preparation</w:t>
      </w:r>
      <w:bookmarkEnd w:id="16"/>
    </w:p>
    <w:p w14:paraId="074C3B4D" w14:textId="77777777" w:rsidR="00EF1EB5" w:rsidRDefault="00EF1EB5" w:rsidP="00EF1EB5"/>
    <w:p w14:paraId="128B9BAB" w14:textId="0836DEDD" w:rsidR="00EF1EB5" w:rsidRDefault="00EF1EB5" w:rsidP="00EF1EB5">
      <w:pPr>
        <w:pStyle w:val="a3"/>
        <w:numPr>
          <w:ilvl w:val="0"/>
          <w:numId w:val="16"/>
        </w:numPr>
      </w:pPr>
      <w:r>
        <w:t>Check out server code from the website:</w:t>
      </w:r>
      <w:hyperlink r:id="rId17" w:history="1">
        <w:r w:rsidRPr="00EF1EB5">
          <w:rPr>
            <w:rFonts w:ascii="Times" w:hAnsi="Times" w:cs="Times"/>
            <w:color w:val="0070C0"/>
            <w:u w:val="single"/>
          </w:rPr>
          <w:t>https://stash.englishtown.com/projects/ITIS/repos/odinplus/browse</w:t>
        </w:r>
      </w:hyperlink>
      <w:r>
        <w:t>.</w:t>
      </w:r>
    </w:p>
    <w:p w14:paraId="3C108805" w14:textId="58C6BF3A" w:rsidR="00EF1EB5" w:rsidRDefault="00EF1EB5" w:rsidP="00EF1EB5">
      <w:pPr>
        <w:pStyle w:val="a3"/>
        <w:numPr>
          <w:ilvl w:val="0"/>
          <w:numId w:val="16"/>
        </w:numPr>
      </w:pPr>
      <w:r>
        <w:t>Open folder of code, and double click build.cmd, the project start building.</w:t>
      </w:r>
    </w:p>
    <w:p w14:paraId="5F81654D" w14:textId="6466A64C" w:rsidR="00AB7FC1" w:rsidRDefault="00AB7FC1" w:rsidP="00AB7FC1">
      <w:pPr>
        <w:pStyle w:val="a3"/>
        <w:numPr>
          <w:ilvl w:val="0"/>
          <w:numId w:val="16"/>
        </w:numPr>
      </w:pPr>
      <w:r>
        <w:t xml:space="preserve">After build completed, double click publish.cmd, it will </w:t>
      </w:r>
      <w:r w:rsidR="00672A26">
        <w:t>be generated</w:t>
      </w:r>
      <w:r>
        <w:t xml:space="preserve"> artifacts folder under current folder.</w:t>
      </w:r>
    </w:p>
    <w:p w14:paraId="0E3267F8" w14:textId="77777777" w:rsidR="00AB7FC1" w:rsidRDefault="00AB7FC1" w:rsidP="00AB7FC1"/>
    <w:p w14:paraId="3ECB49D8" w14:textId="099F59A7" w:rsidR="00AB7FC1" w:rsidRDefault="00AB7FC1" w:rsidP="00AB7FC1">
      <w:r>
        <w:rPr>
          <w:noProof/>
          <w:lang w:eastAsia="zh-CN"/>
        </w:rPr>
        <w:lastRenderedPageBreak/>
        <w:drawing>
          <wp:inline distT="0" distB="0" distL="0" distR="0" wp14:anchorId="413F09E6" wp14:editId="630CAB39">
            <wp:extent cx="5727700" cy="521652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9A8C" w14:textId="77777777" w:rsidR="00AB7FC1" w:rsidRDefault="00AB7FC1" w:rsidP="00AB7FC1"/>
    <w:p w14:paraId="6B36B82A" w14:textId="4865F30B" w:rsidR="00AB7FC1" w:rsidRDefault="00AB7FC1" w:rsidP="00AB7FC1">
      <w:pPr>
        <w:pStyle w:val="2"/>
        <w:numPr>
          <w:ilvl w:val="0"/>
          <w:numId w:val="5"/>
        </w:numPr>
      </w:pPr>
      <w:bookmarkStart w:id="17" w:name="_Toc460510259"/>
      <w:r>
        <w:t>Database configuration &amp; Identity Server configuration</w:t>
      </w:r>
      <w:r w:rsidR="00F417A4">
        <w:t xml:space="preserve"> &amp; A</w:t>
      </w:r>
      <w:r w:rsidR="00F417A4">
        <w:rPr>
          <w:rFonts w:hint="eastAsia"/>
          <w:lang w:eastAsia="zh-CN"/>
        </w:rPr>
        <w:t>D</w:t>
      </w:r>
      <w:r w:rsidR="00F417A4">
        <w:t xml:space="preserve"> configuration</w:t>
      </w:r>
      <w:bookmarkEnd w:id="17"/>
    </w:p>
    <w:p w14:paraId="360C3F0D" w14:textId="77777777" w:rsidR="00AB7FC1" w:rsidRDefault="00AB7FC1" w:rsidP="00AB7FC1"/>
    <w:p w14:paraId="272B4AB0" w14:textId="0C6ED595" w:rsidR="00AB7FC1" w:rsidRDefault="00AB7FC1" w:rsidP="00AB7FC1">
      <w:pPr>
        <w:pStyle w:val="a3"/>
        <w:numPr>
          <w:ilvl w:val="0"/>
          <w:numId w:val="18"/>
        </w:numPr>
      </w:pPr>
      <w:r>
        <w:t>Go to artifacts folder</w:t>
      </w:r>
      <w:r w:rsidRPr="00AB7FC1">
        <w:t xml:space="preserve">, </w:t>
      </w:r>
      <w:r>
        <w:t xml:space="preserve">open </w:t>
      </w:r>
      <w:r w:rsidRPr="00AB7FC1">
        <w:t>appsettings.staging.json</w:t>
      </w:r>
      <w:r>
        <w:t xml:space="preserve"> file.</w:t>
      </w:r>
    </w:p>
    <w:p w14:paraId="0EDBA5E6" w14:textId="1E9EEEC3" w:rsidR="00AB7FC1" w:rsidRDefault="00AB7FC1" w:rsidP="00AB7FC1">
      <w:pPr>
        <w:pStyle w:val="a3"/>
        <w:numPr>
          <w:ilvl w:val="0"/>
          <w:numId w:val="17"/>
        </w:numPr>
      </w:pPr>
      <w:r>
        <w:t xml:space="preserve">Configure connect sting of database (SQL Server address, account, </w:t>
      </w:r>
      <w:r w:rsidR="00F417A4">
        <w:t>password and database name.) ,</w:t>
      </w:r>
      <w:r>
        <w:t xml:space="preserve"> identity server information</w:t>
      </w:r>
      <w:r w:rsidR="00F417A4">
        <w:t xml:space="preserve"> and AD information</w:t>
      </w:r>
      <w:r>
        <w:t>.</w:t>
      </w:r>
    </w:p>
    <w:p w14:paraId="523A6550" w14:textId="7272EB10" w:rsidR="00F417A4" w:rsidRDefault="00F417A4" w:rsidP="00F417A4"/>
    <w:p w14:paraId="3DB0BC19" w14:textId="17B6F671" w:rsidR="00F417A4" w:rsidRDefault="00F417A4" w:rsidP="00F417A4">
      <w:r>
        <w:rPr>
          <w:noProof/>
          <w:lang w:eastAsia="zh-CN"/>
        </w:rPr>
        <w:lastRenderedPageBreak/>
        <w:drawing>
          <wp:inline distT="0" distB="0" distL="0" distR="0" wp14:anchorId="61191DD2" wp14:editId="170E58C4">
            <wp:extent cx="5182323" cy="600158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confi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1C3" w14:textId="7F558C0D" w:rsidR="00AB7FC1" w:rsidRDefault="00AB7FC1" w:rsidP="00AB7FC1"/>
    <w:p w14:paraId="6D2B09FE" w14:textId="77777777" w:rsidR="00AB7FC1" w:rsidRDefault="00AB7FC1" w:rsidP="00AB7FC1"/>
    <w:p w14:paraId="7A7936AB" w14:textId="6B5FF38A" w:rsidR="00AB7FC1" w:rsidRDefault="00AB7FC1" w:rsidP="00AB7FC1">
      <w:pPr>
        <w:pStyle w:val="2"/>
        <w:numPr>
          <w:ilvl w:val="0"/>
          <w:numId w:val="5"/>
        </w:numPr>
      </w:pPr>
      <w:bookmarkStart w:id="18" w:name="_Toc460510260"/>
      <w:r>
        <w:t>Setup database(if devops set</w:t>
      </w:r>
      <w:r w:rsidR="00CA3A39">
        <w:t>up database using migration</w:t>
      </w:r>
      <w:r>
        <w:t>)</w:t>
      </w:r>
      <w:bookmarkEnd w:id="18"/>
    </w:p>
    <w:p w14:paraId="053E0691" w14:textId="77777777" w:rsidR="00AB7FC1" w:rsidRDefault="00AB7FC1" w:rsidP="00AB7FC1"/>
    <w:p w14:paraId="378E95DC" w14:textId="760CADC8" w:rsidR="00AB7FC1" w:rsidRDefault="00AB7FC1" w:rsidP="00AB7FC1">
      <w:pPr>
        <w:pStyle w:val="a3"/>
        <w:numPr>
          <w:ilvl w:val="0"/>
          <w:numId w:val="17"/>
        </w:numPr>
      </w:pPr>
      <w:r>
        <w:t>Go to folder package &gt; EntityFramework.6.1.3 &gt; tools, copy migrate.exe to artifacts folder.</w:t>
      </w:r>
    </w:p>
    <w:p w14:paraId="5CCCB669" w14:textId="77777777" w:rsidR="00AB7FC1" w:rsidRDefault="00AB7FC1" w:rsidP="00AB7FC1">
      <w:pPr>
        <w:pStyle w:val="a3"/>
      </w:pPr>
    </w:p>
    <w:p w14:paraId="347EB449" w14:textId="064E914D" w:rsidR="00AB7FC1" w:rsidRDefault="00AB7FC1" w:rsidP="00AB7FC1">
      <w:pPr>
        <w:pStyle w:val="a3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0F28E069" wp14:editId="4EBF4023">
            <wp:extent cx="5727700" cy="351536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gr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016" w14:textId="77777777" w:rsidR="00AB7FC1" w:rsidRDefault="00AB7FC1" w:rsidP="00AB7FC1">
      <w:pPr>
        <w:pStyle w:val="a3"/>
        <w:ind w:left="0"/>
      </w:pPr>
    </w:p>
    <w:p w14:paraId="5F425BC0" w14:textId="52A06E25" w:rsidR="00CA3A39" w:rsidRDefault="00CA3A39" w:rsidP="00CA3A39">
      <w:pPr>
        <w:pStyle w:val="a3"/>
        <w:numPr>
          <w:ilvl w:val="0"/>
          <w:numId w:val="17"/>
        </w:numPr>
      </w:pPr>
      <w:r>
        <w:t>Open terminal, go to artifacts folder run script</w:t>
      </w:r>
    </w:p>
    <w:p w14:paraId="2D63E51F" w14:textId="4447AF56" w:rsidR="00CA3A39" w:rsidRDefault="00CA3A39" w:rsidP="00CA3A39">
      <w:pPr>
        <w:ind w:left="720"/>
      </w:pPr>
      <w:r>
        <w:t>'Update db: Migrate.exe E1.Omni.Foundation.DataAccess.dll /startupConfigurationFile="App.config" /connectionString="Server=127.0.0.1;Database=OmniFoundation;User=sa;Password=sa;" /connectionProviderName="System.Data.SqlClient"'(</w:t>
      </w:r>
      <w:r>
        <w:rPr>
          <w:b/>
          <w:bCs/>
        </w:rPr>
        <w:t>Please fill database information</w:t>
      </w:r>
      <w:r>
        <w:t>).</w:t>
      </w:r>
    </w:p>
    <w:p w14:paraId="16A886E7" w14:textId="77777777" w:rsidR="00CA3A39" w:rsidRDefault="00CA3A39" w:rsidP="00CA3A39">
      <w:pPr>
        <w:ind w:left="720"/>
      </w:pPr>
    </w:p>
    <w:p w14:paraId="5A4C0443" w14:textId="5C498711" w:rsidR="00CA3A39" w:rsidRDefault="00CA3A39" w:rsidP="00CA3A39">
      <w:r>
        <w:rPr>
          <w:noProof/>
          <w:lang w:eastAsia="zh-CN"/>
        </w:rPr>
        <w:drawing>
          <wp:inline distT="0" distB="0" distL="0" distR="0" wp14:anchorId="0BCF7DC2" wp14:editId="247733B2">
            <wp:extent cx="5727700" cy="3724910"/>
            <wp:effectExtent l="0" t="0" r="1270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upD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3CE" w14:textId="5B0C51B6" w:rsidR="00CA3A39" w:rsidRDefault="00CA3A39" w:rsidP="00CA3A39">
      <w:pPr>
        <w:pStyle w:val="2"/>
        <w:numPr>
          <w:ilvl w:val="0"/>
          <w:numId w:val="5"/>
        </w:numPr>
      </w:pPr>
      <w:bookmarkStart w:id="19" w:name="_Toc460510261"/>
      <w:r>
        <w:lastRenderedPageBreak/>
        <w:t>Port &amp; Http certification</w:t>
      </w:r>
      <w:bookmarkEnd w:id="19"/>
    </w:p>
    <w:p w14:paraId="04F4C72F" w14:textId="77777777" w:rsidR="00CA3A39" w:rsidRDefault="00CA3A39" w:rsidP="00CA3A39"/>
    <w:p w14:paraId="3D8A0EF2" w14:textId="014C3BD2" w:rsidR="00CA3A39" w:rsidRDefault="00CA3A39" w:rsidP="00CA3A39">
      <w:pPr>
        <w:pStyle w:val="a3"/>
        <w:numPr>
          <w:ilvl w:val="0"/>
          <w:numId w:val="17"/>
        </w:numPr>
      </w:pPr>
      <w:r>
        <w:t>Remote to fundation server's server, copy artifacts folder to server.</w:t>
      </w:r>
    </w:p>
    <w:p w14:paraId="060BAFB7" w14:textId="77777777" w:rsidR="00CA3A39" w:rsidRDefault="00CA3A39" w:rsidP="00CA3A39">
      <w:pPr>
        <w:pStyle w:val="a3"/>
        <w:numPr>
          <w:ilvl w:val="0"/>
          <w:numId w:val="17"/>
        </w:numPr>
      </w:pPr>
      <w:r>
        <w:t>Open IIS, create website, set port and configure Certification.</w:t>
      </w:r>
    </w:p>
    <w:p w14:paraId="05196F72" w14:textId="77777777" w:rsidR="00CA3A39" w:rsidRDefault="00CA3A39" w:rsidP="00CA3A39">
      <w:pPr>
        <w:pStyle w:val="a3"/>
      </w:pPr>
    </w:p>
    <w:p w14:paraId="02A7AA7B" w14:textId="4A9D1329" w:rsidR="00CA3A39" w:rsidRDefault="00CA3A39" w:rsidP="00CA3A39">
      <w:pPr>
        <w:pStyle w:val="a3"/>
        <w:ind w:left="0"/>
      </w:pPr>
      <w:r>
        <w:rPr>
          <w:noProof/>
          <w:lang w:eastAsia="zh-CN"/>
        </w:rPr>
        <w:drawing>
          <wp:inline distT="0" distB="0" distL="0" distR="0" wp14:anchorId="06F4EB48" wp14:editId="76B3A25B">
            <wp:extent cx="5727700" cy="49276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erp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31DE" w14:textId="77777777" w:rsidR="008A1FBA" w:rsidRDefault="008A1FBA" w:rsidP="00CA3A39">
      <w:pPr>
        <w:pStyle w:val="a3"/>
        <w:ind w:left="0"/>
      </w:pPr>
    </w:p>
    <w:p w14:paraId="2E15F5AE" w14:textId="0941AEF2" w:rsidR="008A1FBA" w:rsidRDefault="008A1FBA" w:rsidP="008A1FBA">
      <w:pPr>
        <w:pStyle w:val="2"/>
        <w:numPr>
          <w:ilvl w:val="0"/>
          <w:numId w:val="5"/>
        </w:numPr>
      </w:pPr>
      <w:bookmarkStart w:id="20" w:name="_Toc460510262"/>
      <w:r>
        <w:t>Configure application pool</w:t>
      </w:r>
      <w:bookmarkEnd w:id="20"/>
    </w:p>
    <w:p w14:paraId="37E13E53" w14:textId="77777777" w:rsidR="008A1FBA" w:rsidRDefault="008A1FBA" w:rsidP="008A1FBA"/>
    <w:p w14:paraId="5720C9C5" w14:textId="19ECC45B" w:rsidR="008A1FBA" w:rsidRPr="008A1FBA" w:rsidRDefault="008A1FBA" w:rsidP="008A1FBA">
      <w:pPr>
        <w:pStyle w:val="a3"/>
        <w:numPr>
          <w:ilvl w:val="0"/>
          <w:numId w:val="31"/>
        </w:numPr>
      </w:pPr>
      <w:r>
        <w:t>Changed .net framework version to no managed code for Omni Foundation server's application pool.</w:t>
      </w:r>
    </w:p>
    <w:p w14:paraId="59FF3851" w14:textId="40C8732A" w:rsidR="00A33FB7" w:rsidRDefault="008A1FBA" w:rsidP="00CA3A39">
      <w:pPr>
        <w:pStyle w:val="a3"/>
        <w:ind w:left="0"/>
      </w:pPr>
      <w:r>
        <w:rPr>
          <w:noProof/>
          <w:lang w:eastAsia="zh-CN"/>
        </w:rPr>
        <w:lastRenderedPageBreak/>
        <w:drawing>
          <wp:inline distT="0" distB="0" distL="0" distR="0" wp14:anchorId="64F6F071" wp14:editId="4EFCC961">
            <wp:extent cx="5727700" cy="340487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o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69D" w14:textId="77777777" w:rsidR="008A1FBA" w:rsidRDefault="008A1FBA" w:rsidP="00A33FB7">
      <w:pPr>
        <w:pStyle w:val="1"/>
      </w:pPr>
    </w:p>
    <w:p w14:paraId="22C13FDA" w14:textId="77777777" w:rsidR="008A1FBA" w:rsidRDefault="008A1FBA" w:rsidP="00A33FB7">
      <w:pPr>
        <w:pStyle w:val="1"/>
      </w:pPr>
    </w:p>
    <w:p w14:paraId="6DADEE98" w14:textId="1DEFAC80" w:rsidR="00A33FB7" w:rsidRDefault="00A33FB7" w:rsidP="00A33FB7">
      <w:pPr>
        <w:pStyle w:val="1"/>
      </w:pPr>
      <w:bookmarkStart w:id="21" w:name="_Toc460510263"/>
      <w:r>
        <w:t>Chapter 5  ESB Setup</w:t>
      </w:r>
      <w:bookmarkEnd w:id="21"/>
    </w:p>
    <w:p w14:paraId="49CECF33" w14:textId="582067DE" w:rsidR="00A33FB7" w:rsidRDefault="00A33FB7" w:rsidP="00A33FB7"/>
    <w:p w14:paraId="6E3DA79B" w14:textId="0581B36D" w:rsidR="00E04310" w:rsidRDefault="00E04310" w:rsidP="00A33FB7">
      <w:pPr>
        <w:rPr>
          <w:lang w:eastAsia="zh-CN"/>
        </w:rPr>
      </w:pPr>
      <w:r>
        <w:rPr>
          <w:rFonts w:hint="eastAsia"/>
          <w:lang w:eastAsia="zh-CN"/>
        </w:rPr>
        <w:t>If devops</w:t>
      </w:r>
      <w:r>
        <w:rPr>
          <w:lang w:eastAsia="zh-CN"/>
        </w:rPr>
        <w:t xml:space="preserve"> deploy an new ESB, you should copy all package to ESB server, if devops update ESB, use new package to replace old package.</w:t>
      </w:r>
    </w:p>
    <w:p w14:paraId="7DE20C1A" w14:textId="77777777" w:rsidR="00E04310" w:rsidRDefault="00E04310" w:rsidP="00A33FB7"/>
    <w:p w14:paraId="0EB95D3B" w14:textId="7B98CC22" w:rsidR="00A33FB7" w:rsidRDefault="00A33FB7" w:rsidP="00A33FB7">
      <w:pPr>
        <w:pStyle w:val="2"/>
        <w:numPr>
          <w:ilvl w:val="0"/>
          <w:numId w:val="5"/>
        </w:numPr>
      </w:pPr>
      <w:bookmarkStart w:id="22" w:name="_Toc460510264"/>
      <w:r>
        <w:t>Proxy</w:t>
      </w:r>
      <w:bookmarkEnd w:id="22"/>
    </w:p>
    <w:p w14:paraId="64E49B0C" w14:textId="77777777" w:rsidR="008169F3" w:rsidRPr="008169F3" w:rsidRDefault="008169F3" w:rsidP="008169F3"/>
    <w:p w14:paraId="5C76E926" w14:textId="689A8F5E" w:rsidR="00A33FB7" w:rsidRDefault="008169F3" w:rsidP="008169F3">
      <w:pPr>
        <w:pStyle w:val="a3"/>
        <w:numPr>
          <w:ilvl w:val="0"/>
          <w:numId w:val="22"/>
        </w:numPr>
      </w:pPr>
      <w:r>
        <w:t>Configure Foundation API URL.</w:t>
      </w:r>
      <w:r w:rsidR="00DE4EA9">
        <w:t>(wso2esb\repository\deployment\server\synapse-configs\default\proxy-services\EFProxy.xml).</w:t>
      </w:r>
    </w:p>
    <w:p w14:paraId="5620CD31" w14:textId="77777777" w:rsidR="00626F05" w:rsidRDefault="00626F05" w:rsidP="00626F05"/>
    <w:p w14:paraId="43FE8116" w14:textId="5BAFA186" w:rsidR="00626F05" w:rsidRDefault="00626F05" w:rsidP="00626F05">
      <w:r>
        <w:rPr>
          <w:noProof/>
          <w:lang w:eastAsia="zh-CN"/>
        </w:rPr>
        <w:lastRenderedPageBreak/>
        <w:drawing>
          <wp:inline distT="0" distB="0" distL="0" distR="0" wp14:anchorId="7BD485F7" wp14:editId="6D31FC6C">
            <wp:extent cx="5727700" cy="3782695"/>
            <wp:effectExtent l="0" t="0" r="1270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undation-Api UR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BDD" w14:textId="77777777" w:rsidR="008169F3" w:rsidRDefault="008169F3" w:rsidP="008169F3"/>
    <w:p w14:paraId="47802BE6" w14:textId="7714D771" w:rsidR="008169F3" w:rsidRDefault="00DE4EA9" w:rsidP="008169F3">
      <w:pPr>
        <w:pStyle w:val="2"/>
        <w:numPr>
          <w:ilvl w:val="0"/>
          <w:numId w:val="5"/>
        </w:numPr>
      </w:pPr>
      <w:bookmarkStart w:id="23" w:name="_Toc460510265"/>
      <w:r>
        <w:t>Setup rabbit queue</w:t>
      </w:r>
      <w:bookmarkEnd w:id="23"/>
    </w:p>
    <w:p w14:paraId="65993B6E" w14:textId="77777777" w:rsidR="004C0A10" w:rsidRDefault="004C0A10" w:rsidP="004C0A10"/>
    <w:p w14:paraId="4289E851" w14:textId="48279EB0" w:rsidR="004C0A10" w:rsidRDefault="004C0A10" w:rsidP="004C0A10">
      <w:pPr>
        <w:pStyle w:val="a3"/>
        <w:numPr>
          <w:ilvl w:val="0"/>
          <w:numId w:val="22"/>
        </w:numPr>
      </w:pPr>
      <w:r>
        <w:t>Install</w:t>
      </w:r>
    </w:p>
    <w:p w14:paraId="0F1038A7" w14:textId="77777777" w:rsidR="004C0A10" w:rsidRDefault="004C0A10" w:rsidP="004C0A10">
      <w:pPr>
        <w:pStyle w:val="a3"/>
      </w:pPr>
    </w:p>
    <w:p w14:paraId="4029977C" w14:textId="77777777" w:rsidR="004C0A10" w:rsidRDefault="004C0A10" w:rsidP="004C0A10">
      <w:pPr>
        <w:pStyle w:val="a3"/>
        <w:widowControl w:val="0"/>
        <w:numPr>
          <w:ilvl w:val="0"/>
          <w:numId w:val="35"/>
        </w:numPr>
        <w:suppressAutoHyphens/>
        <w:spacing w:after="160" w:line="252" w:lineRule="auto"/>
        <w:jc w:val="both"/>
        <w:rPr>
          <w:rFonts w:eastAsia="Arial" w:cs="Arial"/>
        </w:rPr>
      </w:pPr>
      <w:r w:rsidRPr="004C0A10">
        <w:rPr>
          <w:rFonts w:eastAsia="Arial" w:cs="Arial"/>
        </w:rPr>
        <w:t>Install c:\camp\rabbitmq\otp_win64_R16B01.exe</w:t>
      </w:r>
    </w:p>
    <w:p w14:paraId="58347D8D" w14:textId="03E54EE4" w:rsidR="004C0A10" w:rsidRPr="004C0A10" w:rsidRDefault="004C0A10" w:rsidP="004C0A10">
      <w:pPr>
        <w:widowControl w:val="0"/>
        <w:numPr>
          <w:ilvl w:val="0"/>
          <w:numId w:val="35"/>
        </w:numPr>
        <w:suppressAutoHyphens/>
        <w:spacing w:after="160" w:line="252" w:lineRule="auto"/>
        <w:jc w:val="both"/>
      </w:pPr>
      <w:r>
        <w:rPr>
          <w:rFonts w:eastAsia="Arial" w:cs="Arial"/>
        </w:rPr>
        <w:t xml:space="preserve">Install c:\camp\rabbitmq\rabbitmq-server-3.2.1.exe </w:t>
      </w:r>
    </w:p>
    <w:p w14:paraId="6F9177A0" w14:textId="77777777" w:rsidR="004C0A10" w:rsidRPr="004C0A10" w:rsidRDefault="004C0A10" w:rsidP="004C0A10">
      <w:pPr>
        <w:pStyle w:val="a3"/>
        <w:numPr>
          <w:ilvl w:val="0"/>
          <w:numId w:val="22"/>
        </w:numPr>
        <w:rPr>
          <w:rFonts w:eastAsia="Arial" w:cs="Arial"/>
        </w:rPr>
      </w:pPr>
      <w:r>
        <w:t>Start Plugin</w:t>
      </w:r>
    </w:p>
    <w:p w14:paraId="296613CA" w14:textId="77777777" w:rsidR="004C0A10" w:rsidRPr="004C0A10" w:rsidRDefault="004C0A10" w:rsidP="004C0A10">
      <w:pPr>
        <w:pStyle w:val="a3"/>
        <w:numPr>
          <w:ilvl w:val="0"/>
          <w:numId w:val="37"/>
        </w:numPr>
        <w:rPr>
          <w:rFonts w:cs="Arial"/>
          <w:sz w:val="20"/>
        </w:rPr>
      </w:pPr>
      <w:r w:rsidRPr="004C0A10">
        <w:rPr>
          <w:rFonts w:eastAsia="Arial" w:cs="Arial"/>
        </w:rPr>
        <w:t>Run follow commands in command terminal:</w:t>
      </w:r>
    </w:p>
    <w:p w14:paraId="428A00F0" w14:textId="77777777" w:rsidR="004C0A10" w:rsidRDefault="004C0A10" w:rsidP="004C0A10">
      <w:pPr>
        <w:rPr>
          <w:rFonts w:cs="Arial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0A10" w14:paraId="1B8B3D80" w14:textId="77777777" w:rsidTr="004C0A10">
        <w:tc>
          <w:tcPr>
            <w:tcW w:w="9010" w:type="dxa"/>
          </w:tcPr>
          <w:p w14:paraId="47C30668" w14:textId="77777777" w:rsidR="004C0A10" w:rsidRDefault="004C0A10" w:rsidP="004C0A10">
            <w:pPr>
              <w:jc w:val="both"/>
              <w:rPr>
                <w:rStyle w:val="ad"/>
                <w:rFonts w:eastAsia="Arial" w:cs="Arial"/>
                <w:sz w:val="18"/>
              </w:rPr>
            </w:pPr>
            <w:r>
              <w:rPr>
                <w:rFonts w:eastAsia="Arial" w:cs="Arial"/>
                <w:i/>
                <w:sz w:val="18"/>
              </w:rPr>
              <w:t>cd "C:\Program Files (x86)\RabbitMQ Server\rabbitmq_server-3.2.1\sbin"</w:t>
            </w:r>
          </w:p>
          <w:p w14:paraId="1FD99262" w14:textId="77777777" w:rsidR="004C0A10" w:rsidRDefault="004C0A10" w:rsidP="004C0A10">
            <w:pPr>
              <w:jc w:val="both"/>
              <w:rPr>
                <w:rFonts w:eastAsia="Arial" w:cs="Arial"/>
                <w:i/>
                <w:sz w:val="18"/>
              </w:rPr>
            </w:pPr>
            <w:r>
              <w:rPr>
                <w:rStyle w:val="ad"/>
                <w:rFonts w:eastAsia="Arial" w:cs="Arial"/>
                <w:sz w:val="18"/>
              </w:rPr>
              <w:t>rabbitmq</w:t>
            </w:r>
            <w:r>
              <w:rPr>
                <w:rFonts w:eastAsia="Arial" w:cs="Arial"/>
                <w:i/>
                <w:sz w:val="18"/>
              </w:rPr>
              <w:t xml:space="preserve">-plugins enable </w:t>
            </w:r>
            <w:r>
              <w:rPr>
                <w:rStyle w:val="ad"/>
                <w:rFonts w:eastAsia="Arial" w:cs="Arial"/>
                <w:sz w:val="18"/>
              </w:rPr>
              <w:t>rabbitmq</w:t>
            </w:r>
            <w:r>
              <w:rPr>
                <w:rFonts w:eastAsia="Arial" w:cs="Arial"/>
                <w:i/>
                <w:sz w:val="18"/>
              </w:rPr>
              <w:t>_management</w:t>
            </w:r>
            <w:r>
              <w:rPr>
                <w:rFonts w:eastAsia="Arial" w:cs="Arial"/>
                <w:i/>
              </w:rPr>
              <w:t xml:space="preserve"> </w:t>
            </w:r>
          </w:p>
          <w:p w14:paraId="78D181D4" w14:textId="77777777" w:rsidR="004C0A10" w:rsidRDefault="004C0A10" w:rsidP="004C0A10">
            <w:pPr>
              <w:jc w:val="both"/>
              <w:rPr>
                <w:rFonts w:eastAsia="Arial" w:cs="Arial"/>
                <w:i/>
                <w:sz w:val="18"/>
              </w:rPr>
            </w:pPr>
            <w:r>
              <w:rPr>
                <w:rFonts w:eastAsia="Arial" w:cs="Arial"/>
                <w:i/>
                <w:sz w:val="18"/>
              </w:rPr>
              <w:t>net stop RabbitMQ</w:t>
            </w:r>
          </w:p>
          <w:p w14:paraId="3B829497" w14:textId="01C4CA08" w:rsidR="004C0A10" w:rsidRPr="004C0A10" w:rsidRDefault="004C0A10" w:rsidP="004C0A10">
            <w:pPr>
              <w:widowControl w:val="0"/>
              <w:suppressAutoHyphens/>
              <w:spacing w:after="160" w:line="252" w:lineRule="auto"/>
              <w:jc w:val="both"/>
            </w:pPr>
            <w:r>
              <w:rPr>
                <w:rFonts w:eastAsia="Arial" w:cs="Arial"/>
                <w:i/>
                <w:sz w:val="18"/>
              </w:rPr>
              <w:t>net start RabbitMQ</w:t>
            </w:r>
          </w:p>
        </w:tc>
      </w:tr>
    </w:tbl>
    <w:p w14:paraId="460228B2" w14:textId="77777777" w:rsidR="004C0A10" w:rsidRPr="004C0A10" w:rsidRDefault="004C0A10" w:rsidP="004C0A10">
      <w:pPr>
        <w:rPr>
          <w:rFonts w:cs="Arial"/>
          <w:sz w:val="20"/>
        </w:rPr>
      </w:pPr>
    </w:p>
    <w:p w14:paraId="2063E2E1" w14:textId="77777777" w:rsidR="004C0A10" w:rsidRDefault="004C0A10" w:rsidP="004C0A10">
      <w:pPr>
        <w:pStyle w:val="a3"/>
        <w:ind w:left="1080"/>
        <w:rPr>
          <w:rFonts w:cs="Arial"/>
          <w:sz w:val="20"/>
        </w:rPr>
      </w:pPr>
    </w:p>
    <w:p w14:paraId="5C70C47C" w14:textId="35C07B5F" w:rsidR="004C0A10" w:rsidRDefault="004C0A10" w:rsidP="004C0A10">
      <w:pPr>
        <w:pStyle w:val="a3"/>
        <w:numPr>
          <w:ilvl w:val="0"/>
          <w:numId w:val="22"/>
        </w:numPr>
      </w:pPr>
      <w:r>
        <w:t>Change Port</w:t>
      </w:r>
    </w:p>
    <w:p w14:paraId="67E7895D" w14:textId="55DA251C" w:rsidR="004C0A10" w:rsidRDefault="004C0A10" w:rsidP="004C0A10">
      <w:pPr>
        <w:pStyle w:val="a3"/>
        <w:numPr>
          <w:ilvl w:val="0"/>
          <w:numId w:val="37"/>
        </w:numPr>
        <w:rPr>
          <w:rFonts w:eastAsia="Arial" w:cs="Arial"/>
        </w:rPr>
      </w:pPr>
      <w:r w:rsidRPr="004C0A10">
        <w:rPr>
          <w:rFonts w:eastAsia="Arial" w:cs="Arial"/>
        </w:rPr>
        <w:t>Default port of RabbitMQ is 5672. Follow this step if need to change port.</w:t>
      </w:r>
    </w:p>
    <w:p w14:paraId="2CCE8ACD" w14:textId="77777777" w:rsidR="004C0A10" w:rsidRDefault="004C0A10" w:rsidP="004C0A10">
      <w:pPr>
        <w:rPr>
          <w:rFonts w:eastAsia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0A10" w14:paraId="421FBF06" w14:textId="77777777" w:rsidTr="004C0A10">
        <w:tc>
          <w:tcPr>
            <w:tcW w:w="9010" w:type="dxa"/>
          </w:tcPr>
          <w:p w14:paraId="1C6524F4" w14:textId="77777777" w:rsidR="004C0A10" w:rsidRDefault="004C0A10" w:rsidP="004C0A10">
            <w:pPr>
              <w:rPr>
                <w:rFonts w:eastAsia="Arial" w:cs="Arial"/>
                <w:i/>
                <w:sz w:val="18"/>
              </w:rPr>
            </w:pPr>
            <w:r>
              <w:rPr>
                <w:rFonts w:eastAsia="Arial" w:cs="Arial"/>
                <w:i/>
                <w:sz w:val="18"/>
              </w:rPr>
              <w:t>setx RABBITMQ_NODE_PORT [port]</w:t>
            </w:r>
          </w:p>
          <w:p w14:paraId="07BEE9E6" w14:textId="20F212B7" w:rsidR="004C0A10" w:rsidRDefault="004C0A10" w:rsidP="004C0A10">
            <w:pPr>
              <w:rPr>
                <w:rFonts w:eastAsia="Arial" w:cs="Arial"/>
              </w:rPr>
            </w:pPr>
            <w:r>
              <w:rPr>
                <w:rFonts w:eastAsia="Arial" w:cs="Arial"/>
                <w:i/>
                <w:sz w:val="18"/>
              </w:rPr>
              <w:t>exit</w:t>
            </w:r>
          </w:p>
        </w:tc>
      </w:tr>
    </w:tbl>
    <w:p w14:paraId="1F08CA1C" w14:textId="77777777" w:rsidR="004C0A10" w:rsidRDefault="004C0A10" w:rsidP="004C0A10">
      <w:pPr>
        <w:rPr>
          <w:rFonts w:eastAsia="Arial" w:cs="Arial"/>
        </w:rPr>
      </w:pPr>
    </w:p>
    <w:p w14:paraId="0E522B18" w14:textId="4C77B7F3" w:rsidR="004C0A10" w:rsidRPr="00081F20" w:rsidRDefault="00081F20" w:rsidP="00081F20">
      <w:pPr>
        <w:pStyle w:val="a3"/>
        <w:numPr>
          <w:ilvl w:val="0"/>
          <w:numId w:val="37"/>
        </w:numPr>
      </w:pPr>
      <w:r w:rsidRPr="00081F20">
        <w:rPr>
          <w:rFonts w:eastAsia="Arial" w:cs="Arial"/>
        </w:rPr>
        <w:t>Run follow commands in a NEW command terminal:</w:t>
      </w:r>
    </w:p>
    <w:p w14:paraId="527D0140" w14:textId="77777777" w:rsidR="00081F20" w:rsidRDefault="00081F20" w:rsidP="00081F2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1F20" w14:paraId="5EC70A5B" w14:textId="77777777" w:rsidTr="00081F20">
        <w:tc>
          <w:tcPr>
            <w:tcW w:w="9010" w:type="dxa"/>
          </w:tcPr>
          <w:p w14:paraId="7A4BB479" w14:textId="77777777" w:rsidR="00081F20" w:rsidRDefault="00081F20" w:rsidP="00081F20">
            <w:pPr>
              <w:rPr>
                <w:rFonts w:eastAsia="Arial" w:cs="Arial"/>
                <w:i/>
                <w:sz w:val="18"/>
              </w:rPr>
            </w:pPr>
            <w:r>
              <w:rPr>
                <w:rFonts w:eastAsia="Arial" w:cs="Arial"/>
                <w:i/>
                <w:sz w:val="18"/>
              </w:rPr>
              <w:t>cd "C:\Program Files (x86)\RabbitMQ Server\rabbitmq_server-3.2.1\sbin"</w:t>
            </w:r>
          </w:p>
          <w:p w14:paraId="4557918C" w14:textId="77777777" w:rsidR="00081F20" w:rsidRDefault="00081F20" w:rsidP="00081F20">
            <w:pPr>
              <w:rPr>
                <w:rFonts w:eastAsia="Arial" w:cs="Arial"/>
                <w:i/>
                <w:sz w:val="18"/>
              </w:rPr>
            </w:pPr>
            <w:r>
              <w:rPr>
                <w:rFonts w:eastAsia="Arial" w:cs="Arial"/>
                <w:i/>
                <w:sz w:val="18"/>
              </w:rPr>
              <w:t>rabbitmq-service stop</w:t>
            </w:r>
          </w:p>
          <w:p w14:paraId="4B7790FC" w14:textId="77777777" w:rsidR="00081F20" w:rsidRDefault="00081F20" w:rsidP="00081F20">
            <w:pPr>
              <w:rPr>
                <w:rFonts w:eastAsia="Arial" w:cs="Arial"/>
                <w:i/>
                <w:sz w:val="18"/>
              </w:rPr>
            </w:pPr>
            <w:r>
              <w:rPr>
                <w:rFonts w:eastAsia="Arial" w:cs="Arial"/>
                <w:i/>
                <w:sz w:val="18"/>
              </w:rPr>
              <w:t>rabbitmq-service install</w:t>
            </w:r>
          </w:p>
          <w:p w14:paraId="18BE7CD1" w14:textId="7513EB1C" w:rsidR="00081F20" w:rsidRDefault="00081F20" w:rsidP="00081F20">
            <w:r>
              <w:rPr>
                <w:rFonts w:eastAsia="Arial" w:cs="Arial"/>
                <w:i/>
                <w:sz w:val="18"/>
              </w:rPr>
              <w:t>rabbitmq-service start</w:t>
            </w:r>
          </w:p>
        </w:tc>
      </w:tr>
    </w:tbl>
    <w:p w14:paraId="4A2B8278" w14:textId="77777777" w:rsidR="00081F20" w:rsidRDefault="00081F20" w:rsidP="00081F20">
      <w:pPr>
        <w:widowControl w:val="0"/>
        <w:numPr>
          <w:ilvl w:val="0"/>
          <w:numId w:val="40"/>
        </w:numPr>
        <w:suppressAutoHyphens/>
        <w:spacing w:after="160" w:line="252" w:lineRule="auto"/>
        <w:jc w:val="both"/>
        <w:rPr>
          <w:rFonts w:eastAsia="Arial" w:cs="Arial"/>
        </w:rPr>
      </w:pPr>
      <w:r>
        <w:rPr>
          <w:rFonts w:eastAsia="Arial" w:cs="Arial"/>
        </w:rPr>
        <w:lastRenderedPageBreak/>
        <w:t>Verify</w:t>
      </w:r>
    </w:p>
    <w:p w14:paraId="0EDACD27" w14:textId="77777777" w:rsidR="00081F20" w:rsidRDefault="00081F20" w:rsidP="00081F20">
      <w:pPr>
        <w:ind w:left="720"/>
        <w:rPr>
          <w:rFonts w:eastAsia="Arial" w:cs="Arial"/>
        </w:rPr>
      </w:pPr>
      <w:r w:rsidRPr="00081F20">
        <w:rPr>
          <w:rFonts w:eastAsia="Arial" w:cs="Arial"/>
        </w:rPr>
        <w:t xml:space="preserve">Open </w:t>
      </w:r>
      <w:r w:rsidRPr="00081F20">
        <w:rPr>
          <w:rStyle w:val="ac"/>
          <w:rFonts w:eastAsia="Arial" w:cs="Arial"/>
        </w:rPr>
        <w:t>http://localhost:15672/</w:t>
      </w:r>
      <w:r w:rsidRPr="00081F20">
        <w:rPr>
          <w:rFonts w:eastAsia="Arial" w:cs="Arial"/>
        </w:rPr>
        <w:t xml:space="preserve"> in Browser. Login by “guest/guest” or other user/password.  Check “Ports and contexts”.</w:t>
      </w:r>
    </w:p>
    <w:p w14:paraId="6C703A73" w14:textId="77777777" w:rsidR="00081F20" w:rsidRDefault="00081F20" w:rsidP="00081F20">
      <w:pPr>
        <w:ind w:left="720"/>
        <w:rPr>
          <w:rFonts w:eastAsia="Arial" w:cs="Arial"/>
        </w:rPr>
      </w:pPr>
    </w:p>
    <w:p w14:paraId="287F3F98" w14:textId="77777777" w:rsidR="00081F20" w:rsidRDefault="00081F20" w:rsidP="00081F20">
      <w:pPr>
        <w:ind w:left="720"/>
        <w:rPr>
          <w:rFonts w:eastAsia="Arial" w:cs="Arial"/>
        </w:rPr>
      </w:pPr>
    </w:p>
    <w:p w14:paraId="0EE0F987" w14:textId="77777777" w:rsidR="00081F20" w:rsidRDefault="00081F20" w:rsidP="00081F20">
      <w:pPr>
        <w:pStyle w:val="a3"/>
        <w:numPr>
          <w:ilvl w:val="0"/>
          <w:numId w:val="41"/>
        </w:numPr>
      </w:pPr>
      <w:r>
        <w:t>Configure Windows Firewall</w:t>
      </w:r>
    </w:p>
    <w:p w14:paraId="78A11579" w14:textId="77777777" w:rsidR="00081F20" w:rsidRDefault="00081F20" w:rsidP="00081F20">
      <w:pPr>
        <w:pStyle w:val="a3"/>
      </w:pPr>
    </w:p>
    <w:p w14:paraId="30FB8E30" w14:textId="77777777" w:rsidR="00081F20" w:rsidRDefault="00081F20" w:rsidP="00081F20">
      <w:pPr>
        <w:pStyle w:val="a3"/>
        <w:numPr>
          <w:ilvl w:val="0"/>
          <w:numId w:val="40"/>
        </w:numPr>
      </w:pPr>
      <w:r>
        <w:t>Shut down Windows Firewall or add ports “5672” and “15672” of RabbitMQ in Windows Firewall.</w:t>
      </w:r>
    </w:p>
    <w:p w14:paraId="12ABFFBF" w14:textId="77777777" w:rsidR="00081F20" w:rsidRPr="00081F20" w:rsidRDefault="00081F20" w:rsidP="00081F20">
      <w:pPr>
        <w:pStyle w:val="a3"/>
        <w:widowControl w:val="0"/>
        <w:numPr>
          <w:ilvl w:val="0"/>
          <w:numId w:val="40"/>
        </w:numPr>
        <w:spacing w:before="120" w:line="252" w:lineRule="auto"/>
        <w:rPr>
          <w:rFonts w:eastAsia="Arial" w:cs="Arial"/>
          <w:i/>
          <w:sz w:val="20"/>
        </w:rPr>
      </w:pPr>
      <w:r w:rsidRPr="00081F20">
        <w:rPr>
          <w:rStyle w:val="ad"/>
        </w:rPr>
        <w:t>Add ports in Windows Firewall</w:t>
      </w:r>
      <w:r>
        <w:rPr>
          <w:rStyle w:val="ad"/>
        </w:rPr>
        <w:t xml:space="preserve">, </w:t>
      </w:r>
      <w:r w:rsidRPr="00081F20">
        <w:rPr>
          <w:rFonts w:cs="Arial"/>
        </w:rPr>
        <w:t xml:space="preserve">Run follow commands in </w:t>
      </w:r>
      <w:r w:rsidRPr="00081F20">
        <w:rPr>
          <w:rFonts w:eastAsia="Arial" w:cs="Arial"/>
        </w:rPr>
        <w:t>command terminal</w:t>
      </w:r>
      <w:r w:rsidRPr="00081F20">
        <w:rPr>
          <w:rFonts w:cs="Arial"/>
        </w:rPr>
        <w:t>:</w:t>
      </w:r>
    </w:p>
    <w:p w14:paraId="33798F74" w14:textId="2794CDE8" w:rsidR="00081F20" w:rsidRDefault="00081F20" w:rsidP="00081F20">
      <w:pPr>
        <w:rPr>
          <w:rStyle w:val="a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1F20" w14:paraId="5EF968C9" w14:textId="77777777" w:rsidTr="00081F20">
        <w:tc>
          <w:tcPr>
            <w:tcW w:w="9010" w:type="dxa"/>
          </w:tcPr>
          <w:p w14:paraId="73A587C5" w14:textId="77777777" w:rsidR="00081F20" w:rsidRDefault="00081F20" w:rsidP="00081F20">
            <w:pPr>
              <w:rPr>
                <w:rFonts w:eastAsia="Arial" w:cs="Arial"/>
                <w:i/>
                <w:sz w:val="20"/>
              </w:rPr>
            </w:pPr>
            <w:r>
              <w:rPr>
                <w:rFonts w:eastAsia="Arial" w:cs="Arial"/>
                <w:i/>
                <w:sz w:val="20"/>
              </w:rPr>
              <w:t>netsh advfirewall firewall add rule name="rabbitmq" protocol=TCP dir=in localport=5672 action=allow</w:t>
            </w:r>
          </w:p>
          <w:p w14:paraId="6B1D52AB" w14:textId="0292779D" w:rsidR="00081F20" w:rsidRDefault="00081F20" w:rsidP="00081F20">
            <w:pPr>
              <w:rPr>
                <w:rStyle w:val="ad"/>
              </w:rPr>
            </w:pPr>
            <w:r>
              <w:rPr>
                <w:rFonts w:eastAsia="Arial" w:cs="Arial"/>
                <w:i/>
                <w:sz w:val="20"/>
              </w:rPr>
              <w:t>netsh advfirewall firewall add rule name="rabbitmq-mgt" protocol=TCP dir=in localport=15672 action=allow</w:t>
            </w:r>
          </w:p>
        </w:tc>
      </w:tr>
    </w:tbl>
    <w:p w14:paraId="07DC5D9D" w14:textId="77777777" w:rsidR="00081F20" w:rsidRDefault="00081F20" w:rsidP="00081F20"/>
    <w:p w14:paraId="781E34E2" w14:textId="0F41635E" w:rsidR="008169F3" w:rsidRDefault="008169F3" w:rsidP="00DE4EA9">
      <w:pPr>
        <w:pStyle w:val="2"/>
        <w:numPr>
          <w:ilvl w:val="0"/>
          <w:numId w:val="32"/>
        </w:numPr>
      </w:pPr>
      <w:bookmarkStart w:id="24" w:name="_Toc460510266"/>
      <w:r>
        <w:t>Set handler address</w:t>
      </w:r>
      <w:r w:rsidR="00DE4EA9">
        <w:t xml:space="preserve"> and salesforce connect</w:t>
      </w:r>
      <w:r>
        <w:t>.</w:t>
      </w:r>
      <w:bookmarkEnd w:id="24"/>
    </w:p>
    <w:p w14:paraId="7ACFE0F9" w14:textId="77777777" w:rsidR="008169F3" w:rsidRDefault="008169F3" w:rsidP="00DE4EA9"/>
    <w:p w14:paraId="02167496" w14:textId="144966A5" w:rsidR="00DE4EA9" w:rsidRDefault="00DE4EA9" w:rsidP="00DE4EA9">
      <w:pPr>
        <w:pStyle w:val="a3"/>
        <w:numPr>
          <w:ilvl w:val="0"/>
          <w:numId w:val="22"/>
        </w:numPr>
      </w:pPr>
      <w:r>
        <w:t>Copy handler package and salesforce package to the libs.</w:t>
      </w:r>
    </w:p>
    <w:p w14:paraId="4A009B0F" w14:textId="77777777" w:rsidR="00DE4EA9" w:rsidRDefault="00DE4EA9" w:rsidP="00DE4EA9"/>
    <w:p w14:paraId="5E63D413" w14:textId="3FF216E0" w:rsidR="00DE4EA9" w:rsidRDefault="00DE4EA9" w:rsidP="00DE4EA9">
      <w:r>
        <w:rPr>
          <w:noProof/>
          <w:lang w:eastAsia="zh-CN"/>
        </w:rPr>
        <w:drawing>
          <wp:inline distT="0" distB="0" distL="0" distR="0" wp14:anchorId="45646A90" wp14:editId="0F527A3F">
            <wp:extent cx="5727700" cy="2538095"/>
            <wp:effectExtent l="0" t="0" r="1270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tor-package-lo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753C" w14:textId="77777777" w:rsidR="00DE4EA9" w:rsidRDefault="00DE4EA9" w:rsidP="00DE4EA9"/>
    <w:p w14:paraId="61AFBD16" w14:textId="4A14ABC4" w:rsidR="00DE4EA9" w:rsidRDefault="00DE4EA9" w:rsidP="00DE4EA9">
      <w:pPr>
        <w:pStyle w:val="a3"/>
        <w:numPr>
          <w:ilvl w:val="0"/>
          <w:numId w:val="22"/>
        </w:numPr>
      </w:pPr>
      <w:r>
        <w:t>C</w:t>
      </w:r>
      <w:r w:rsidRPr="00DE4EA9">
        <w:t xml:space="preserve">onfigure connector api </w:t>
      </w:r>
      <w:r>
        <w:t>information.</w:t>
      </w:r>
    </w:p>
    <w:p w14:paraId="47976D32" w14:textId="77777777" w:rsidR="00DE4EA9" w:rsidRDefault="00DE4EA9" w:rsidP="00DE4EA9"/>
    <w:p w14:paraId="23533493" w14:textId="117A7D2B" w:rsidR="00DE4EA9" w:rsidRDefault="00DE4EA9" w:rsidP="00DE4EA9">
      <w:r>
        <w:rPr>
          <w:noProof/>
          <w:lang w:eastAsia="zh-CN"/>
        </w:rPr>
        <w:lastRenderedPageBreak/>
        <w:drawing>
          <wp:inline distT="0" distB="0" distL="0" distR="0" wp14:anchorId="232085A2" wp14:editId="21B54F6A">
            <wp:extent cx="5727700" cy="3198495"/>
            <wp:effectExtent l="0" t="0" r="1270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ll-ConnectorAp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5B9" w14:textId="77777777" w:rsidR="00DE4EA9" w:rsidRDefault="00DE4EA9" w:rsidP="00DE4EA9"/>
    <w:p w14:paraId="14332D09" w14:textId="4DBABBE9" w:rsidR="00DE4EA9" w:rsidRDefault="00DE4EA9" w:rsidP="00DE4EA9">
      <w:pPr>
        <w:pStyle w:val="a3"/>
        <w:numPr>
          <w:ilvl w:val="0"/>
          <w:numId w:val="22"/>
        </w:numPr>
      </w:pPr>
      <w:r>
        <w:t>Configure</w:t>
      </w:r>
      <w:r w:rsidR="00EF6F92">
        <w:t xml:space="preserve"> connector api proxy.</w:t>
      </w:r>
    </w:p>
    <w:p w14:paraId="7FDFF4AE" w14:textId="77777777" w:rsidR="00EF6F92" w:rsidRDefault="00EF6F92" w:rsidP="00EF6F92"/>
    <w:p w14:paraId="49B0C7A9" w14:textId="7C89EE3F" w:rsidR="00EF6F92" w:rsidRDefault="00EF6F92" w:rsidP="00EF6F92">
      <w:r>
        <w:rPr>
          <w:noProof/>
          <w:lang w:eastAsia="zh-CN"/>
        </w:rPr>
        <w:drawing>
          <wp:inline distT="0" distB="0" distL="0" distR="0" wp14:anchorId="5285E8A9" wp14:editId="0137A3F8">
            <wp:extent cx="5727700" cy="1838325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nectorApi-Configu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7059" w14:textId="77777777" w:rsidR="00DE4EA9" w:rsidRDefault="00DE4EA9" w:rsidP="00DE4EA9"/>
    <w:p w14:paraId="25C0672E" w14:textId="77EAAE20" w:rsidR="008169F3" w:rsidRDefault="008169F3" w:rsidP="008169F3">
      <w:pPr>
        <w:pStyle w:val="2"/>
        <w:numPr>
          <w:ilvl w:val="0"/>
          <w:numId w:val="5"/>
        </w:numPr>
      </w:pPr>
      <w:bookmarkStart w:id="25" w:name="_Toc460510267"/>
      <w:r>
        <w:t>ESB Port</w:t>
      </w:r>
      <w:bookmarkEnd w:id="25"/>
    </w:p>
    <w:p w14:paraId="1DFFC30E" w14:textId="77777777" w:rsidR="008169F3" w:rsidRDefault="008169F3" w:rsidP="008169F3"/>
    <w:p w14:paraId="0126EAC1" w14:textId="0FBBDF40" w:rsidR="008169F3" w:rsidRDefault="008169F3" w:rsidP="008169F3">
      <w:pPr>
        <w:pStyle w:val="a3"/>
        <w:numPr>
          <w:ilvl w:val="0"/>
          <w:numId w:val="23"/>
        </w:numPr>
      </w:pPr>
      <w:r>
        <w:t>Set ESB port and run ESB server.</w:t>
      </w:r>
    </w:p>
    <w:p w14:paraId="4E9A1A1D" w14:textId="77777777" w:rsidR="00EF6F92" w:rsidRDefault="00EF6F92" w:rsidP="00EF6F92"/>
    <w:p w14:paraId="1B8FF8E5" w14:textId="6C873732" w:rsidR="00EF6F92" w:rsidRDefault="00EF6F92" w:rsidP="00EF6F92">
      <w:r>
        <w:rPr>
          <w:noProof/>
          <w:lang w:eastAsia="zh-CN"/>
        </w:rPr>
        <w:lastRenderedPageBreak/>
        <w:drawing>
          <wp:inline distT="0" distB="0" distL="0" distR="0" wp14:anchorId="1A5D66A3" wp14:editId="77733464">
            <wp:extent cx="5727700" cy="3499485"/>
            <wp:effectExtent l="0" t="0" r="1270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SB-StartF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318" w14:textId="77777777" w:rsidR="008169F3" w:rsidRDefault="008169F3" w:rsidP="008169F3">
      <w:pPr>
        <w:pStyle w:val="a3"/>
      </w:pPr>
    </w:p>
    <w:p w14:paraId="6F65F057" w14:textId="77777777" w:rsidR="008169F3" w:rsidRDefault="008169F3" w:rsidP="008169F3">
      <w:pPr>
        <w:pStyle w:val="a3"/>
      </w:pPr>
    </w:p>
    <w:p w14:paraId="34C22487" w14:textId="77777777" w:rsidR="008169F3" w:rsidRDefault="008169F3" w:rsidP="008169F3">
      <w:pPr>
        <w:pStyle w:val="a3"/>
        <w:ind w:left="0"/>
      </w:pPr>
    </w:p>
    <w:p w14:paraId="0A652D2E" w14:textId="71905D50" w:rsidR="008169F3" w:rsidRDefault="008169F3" w:rsidP="008169F3">
      <w:pPr>
        <w:pStyle w:val="1"/>
      </w:pPr>
      <w:bookmarkStart w:id="26" w:name="_Toc460510268"/>
      <w:r>
        <w:t>Chapter 6  Windows Job Setup</w:t>
      </w:r>
      <w:bookmarkEnd w:id="26"/>
    </w:p>
    <w:p w14:paraId="1CF5E61E" w14:textId="1BC5AE3E" w:rsidR="008169F3" w:rsidRDefault="008169F3" w:rsidP="008169F3"/>
    <w:p w14:paraId="145073CE" w14:textId="77777777" w:rsidR="00672A26" w:rsidRDefault="00672A26" w:rsidP="00672A26">
      <w:pPr>
        <w:pStyle w:val="2"/>
        <w:numPr>
          <w:ilvl w:val="0"/>
          <w:numId w:val="5"/>
        </w:numPr>
      </w:pPr>
      <w:bookmarkStart w:id="27" w:name="_Toc460510269"/>
      <w:r>
        <w:t>Install  &amp; Run windows job</w:t>
      </w:r>
      <w:bookmarkEnd w:id="27"/>
    </w:p>
    <w:p w14:paraId="68D37392" w14:textId="03908E61" w:rsidR="00294761" w:rsidRDefault="00294761" w:rsidP="00294761">
      <w:pPr>
        <w:rPr>
          <w:lang w:eastAsia="zh-CN"/>
        </w:rPr>
      </w:pPr>
    </w:p>
    <w:p w14:paraId="5BB2C66D" w14:textId="6EB7945E" w:rsidR="00294761" w:rsidRDefault="00294761" w:rsidP="00294761">
      <w:pPr>
        <w:pStyle w:val="a3"/>
        <w:numPr>
          <w:ilvl w:val="0"/>
          <w:numId w:val="16"/>
        </w:numPr>
      </w:pPr>
      <w:r>
        <w:t>Check out server code from the website:</w:t>
      </w:r>
      <w:hyperlink r:id="rId29" w:history="1">
        <w:r w:rsidRPr="00EF1EB5">
          <w:rPr>
            <w:rFonts w:ascii="Times" w:hAnsi="Times" w:cs="Times"/>
            <w:color w:val="0070C0"/>
            <w:u w:val="single"/>
          </w:rPr>
          <w:t>https://stash.englishtown.com/projects/ITIS/repos/odinplus/browse</w:t>
        </w:r>
      </w:hyperlink>
      <w:r>
        <w:t>.</w:t>
      </w:r>
    </w:p>
    <w:p w14:paraId="13C3D855" w14:textId="0D8DAC4A" w:rsidR="00672A26" w:rsidRDefault="00672A26" w:rsidP="00294761">
      <w:pPr>
        <w:pStyle w:val="a3"/>
        <w:numPr>
          <w:ilvl w:val="0"/>
          <w:numId w:val="16"/>
        </w:numPr>
      </w:pPr>
      <w:r>
        <w:t>Double click deploy</w:t>
      </w:r>
      <w:r>
        <w:rPr>
          <w:rFonts w:hint="eastAsia"/>
          <w:lang w:eastAsia="zh-CN"/>
        </w:rPr>
        <w:t>_service</w:t>
      </w:r>
      <w:r>
        <w:rPr>
          <w:lang w:eastAsia="zh-CN"/>
        </w:rPr>
        <w:t xml:space="preserve">_dev, it will </w:t>
      </w:r>
      <w:r>
        <w:t xml:space="preserve">be generated </w:t>
      </w:r>
      <w:r>
        <w:rPr>
          <w:rFonts w:hint="eastAsia"/>
          <w:lang w:eastAsia="zh-CN"/>
        </w:rPr>
        <w:t>Omin</w:t>
      </w:r>
      <w:r>
        <w:t>BackgroundService folder under C:\W</w:t>
      </w:r>
      <w:r>
        <w:rPr>
          <w:rFonts w:hint="eastAsia"/>
          <w:lang w:eastAsia="zh-CN"/>
        </w:rPr>
        <w:t>in</w:t>
      </w:r>
      <w:r>
        <w:t>dows Services\.</w:t>
      </w:r>
    </w:p>
    <w:p w14:paraId="702EF67B" w14:textId="2566B3FF" w:rsidR="00672A26" w:rsidRDefault="00672A26" w:rsidP="00672A26"/>
    <w:p w14:paraId="652C2950" w14:textId="76FEEF4A" w:rsidR="00672A26" w:rsidRDefault="00672A26" w:rsidP="00672A26">
      <w:r>
        <w:rPr>
          <w:noProof/>
          <w:lang w:eastAsia="zh-CN"/>
        </w:rPr>
        <w:lastRenderedPageBreak/>
        <w:drawing>
          <wp:inline distT="0" distB="0" distL="0" distR="0" wp14:anchorId="4E3F9CA9" wp14:editId="3FC78BD9">
            <wp:extent cx="5727700" cy="416115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-service-command-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EC6" w14:textId="77777777" w:rsidR="00672A26" w:rsidRDefault="00672A26" w:rsidP="00672A26"/>
    <w:p w14:paraId="64B72710" w14:textId="450D41E9" w:rsidR="00672A26" w:rsidRDefault="00672A26" w:rsidP="00672A26"/>
    <w:p w14:paraId="28A66B00" w14:textId="27FCA024" w:rsidR="00672A26" w:rsidRPr="0093127B" w:rsidRDefault="00672A26" w:rsidP="00672A26">
      <w:r>
        <w:rPr>
          <w:noProof/>
          <w:lang w:eastAsia="zh-CN"/>
        </w:rPr>
        <w:drawing>
          <wp:inline distT="0" distB="0" distL="0" distR="0" wp14:anchorId="21985AB9" wp14:editId="6354D0DB">
            <wp:extent cx="5727700" cy="4203065"/>
            <wp:effectExtent l="0" t="0" r="635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ob-Configuration-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D2DE" w14:textId="77777777" w:rsidR="00294761" w:rsidRDefault="00294761" w:rsidP="008169F3"/>
    <w:p w14:paraId="627A53F4" w14:textId="09F3B4B3" w:rsidR="008169F3" w:rsidRDefault="008169F3" w:rsidP="008169F3">
      <w:pPr>
        <w:pStyle w:val="2"/>
        <w:numPr>
          <w:ilvl w:val="0"/>
          <w:numId w:val="5"/>
        </w:numPr>
      </w:pPr>
      <w:bookmarkStart w:id="28" w:name="_Toc460510270"/>
      <w:r>
        <w:t>Configure database.</w:t>
      </w:r>
      <w:bookmarkEnd w:id="28"/>
    </w:p>
    <w:p w14:paraId="0C136A4E" w14:textId="7F5F80C6" w:rsidR="008169F3" w:rsidRDefault="008169F3" w:rsidP="008169F3"/>
    <w:p w14:paraId="0DDC24DE" w14:textId="781D9489" w:rsidR="00672A26" w:rsidRDefault="00672A26" w:rsidP="00672A26">
      <w:pPr>
        <w:pStyle w:val="a3"/>
        <w:numPr>
          <w:ilvl w:val="0"/>
          <w:numId w:val="10"/>
        </w:numPr>
      </w:pPr>
      <w:r>
        <w:rPr>
          <w:rFonts w:hint="eastAsia"/>
          <w:lang w:eastAsia="zh-CN"/>
        </w:rPr>
        <w:t>Open Omin</w:t>
      </w:r>
      <w:r>
        <w:t>BackgroundService folder, open</w:t>
      </w:r>
      <w:r>
        <w:rPr>
          <w:noProof/>
          <w:lang w:eastAsia="zh-CN"/>
        </w:rPr>
        <w:t xml:space="preserve"> E1.OmniFoundation.BackgroundService.exe.config to configure database.</w:t>
      </w:r>
    </w:p>
    <w:p w14:paraId="1253D0A1" w14:textId="4535C469" w:rsidR="00672A26" w:rsidRDefault="00672A26" w:rsidP="008169F3"/>
    <w:p w14:paraId="3ABCCC4F" w14:textId="3AC3DCCC" w:rsidR="00672A26" w:rsidRDefault="00672A26" w:rsidP="008169F3">
      <w:r>
        <w:rPr>
          <w:noProof/>
          <w:lang w:eastAsia="zh-CN"/>
        </w:rPr>
        <w:drawing>
          <wp:inline distT="0" distB="0" distL="0" distR="0" wp14:anchorId="06FA43F2" wp14:editId="269EEF80">
            <wp:extent cx="5727700" cy="3923665"/>
            <wp:effectExtent l="0" t="0" r="635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ob-ConnectStrings-Confi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944" w14:textId="74902BD5" w:rsidR="00672A26" w:rsidRDefault="00672A26" w:rsidP="008169F3"/>
    <w:p w14:paraId="59EE802A" w14:textId="77777777" w:rsidR="00672A26" w:rsidRDefault="00672A26" w:rsidP="008169F3"/>
    <w:p w14:paraId="70BEF96D" w14:textId="77777777" w:rsidR="00672A26" w:rsidRDefault="00672A26" w:rsidP="008169F3"/>
    <w:p w14:paraId="5FE1F88B" w14:textId="4EF014E2" w:rsidR="008169F3" w:rsidRDefault="008169F3" w:rsidP="008169F3">
      <w:pPr>
        <w:pStyle w:val="2"/>
        <w:numPr>
          <w:ilvl w:val="0"/>
          <w:numId w:val="5"/>
        </w:numPr>
      </w:pPr>
      <w:bookmarkStart w:id="29" w:name="_Toc460510271"/>
      <w:r>
        <w:t>Settings</w:t>
      </w:r>
      <w:bookmarkEnd w:id="29"/>
    </w:p>
    <w:p w14:paraId="522EEE6B" w14:textId="7602102D" w:rsidR="00672A26" w:rsidRDefault="00672A26" w:rsidP="00672A26">
      <w:pPr>
        <w:rPr>
          <w:lang w:eastAsia="zh-CN"/>
        </w:rPr>
      </w:pPr>
    </w:p>
    <w:p w14:paraId="2ABD2EF2" w14:textId="1F4AE10F" w:rsidR="00672A26" w:rsidRDefault="00672A26" w:rsidP="00672A26">
      <w:pPr>
        <w:pStyle w:val="a3"/>
        <w:numPr>
          <w:ilvl w:val="0"/>
          <w:numId w:val="10"/>
        </w:numPr>
      </w:pPr>
      <w:r>
        <w:rPr>
          <w:rFonts w:hint="eastAsia"/>
          <w:lang w:eastAsia="zh-CN"/>
        </w:rPr>
        <w:t>Open Omin</w:t>
      </w:r>
      <w:r>
        <w:t>BackgroundService folder, open</w:t>
      </w:r>
      <w:r>
        <w:rPr>
          <w:noProof/>
          <w:lang w:eastAsia="zh-CN"/>
        </w:rPr>
        <w:t xml:space="preserve"> E1.OmniFoundation.BackgroundService.exe.config to configure </w:t>
      </w:r>
      <w:r w:rsidR="00F10B1F">
        <w:rPr>
          <w:noProof/>
          <w:lang w:eastAsia="zh-CN"/>
        </w:rPr>
        <w:t>LDAP</w:t>
      </w:r>
      <w:r>
        <w:rPr>
          <w:noProof/>
          <w:lang w:eastAsia="zh-CN"/>
        </w:rPr>
        <w:t>.</w:t>
      </w:r>
    </w:p>
    <w:p w14:paraId="16A8CDF9" w14:textId="2C060FC2" w:rsidR="00F10B1F" w:rsidRDefault="00F10B1F" w:rsidP="00F10B1F"/>
    <w:p w14:paraId="7F974A8F" w14:textId="5383599F" w:rsidR="00F10B1F" w:rsidRDefault="00F10B1F" w:rsidP="00F10B1F"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11219D3" wp14:editId="7345080B">
            <wp:extent cx="5727700" cy="393065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ob-AD-Server-Confi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7992" w14:textId="77777777" w:rsidR="00672A26" w:rsidRPr="00672A26" w:rsidRDefault="00672A26" w:rsidP="00672A26">
      <w:pPr>
        <w:rPr>
          <w:lang w:eastAsia="zh-CN"/>
        </w:rPr>
      </w:pPr>
    </w:p>
    <w:p w14:paraId="65C4E37D" w14:textId="6BD87521" w:rsidR="008169F3" w:rsidRDefault="00F10B1F" w:rsidP="00F10B1F">
      <w:pPr>
        <w:pStyle w:val="2"/>
        <w:numPr>
          <w:ilvl w:val="0"/>
          <w:numId w:val="5"/>
        </w:numPr>
        <w:rPr>
          <w:lang w:eastAsia="zh-CN"/>
        </w:rPr>
      </w:pPr>
      <w:bookmarkStart w:id="30" w:name="_Toc460510272"/>
      <w:r>
        <w:rPr>
          <w:rFonts w:hint="eastAsia"/>
          <w:lang w:eastAsia="zh-CN"/>
        </w:rPr>
        <w:t>Restart service</w:t>
      </w:r>
      <w:bookmarkEnd w:id="30"/>
    </w:p>
    <w:p w14:paraId="6A12548B" w14:textId="76C5C10F" w:rsidR="00F10B1F" w:rsidRDefault="00F10B1F" w:rsidP="00F10B1F">
      <w:pPr>
        <w:rPr>
          <w:lang w:eastAsia="zh-CN"/>
        </w:rPr>
      </w:pPr>
    </w:p>
    <w:p w14:paraId="1B8C5922" w14:textId="556B2DE8" w:rsidR="00F10B1F" w:rsidRDefault="00F10B1F" w:rsidP="00F10B1F">
      <w:pPr>
        <w:pStyle w:val="a3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Open service manager and restart Omni foundation service.</w:t>
      </w:r>
    </w:p>
    <w:p w14:paraId="0BCD09DB" w14:textId="77777777" w:rsidR="00F10B1F" w:rsidRDefault="00F10B1F" w:rsidP="00F10B1F">
      <w:pPr>
        <w:rPr>
          <w:lang w:eastAsia="zh-CN"/>
        </w:rPr>
      </w:pPr>
    </w:p>
    <w:p w14:paraId="671A19BD" w14:textId="08A81B0B" w:rsidR="00F10B1F" w:rsidRDefault="00F10B1F" w:rsidP="00F10B1F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7064B9F" wp14:editId="13D4D2C2">
            <wp:extent cx="5727700" cy="365950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mni-Foundation-jobs-servi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4D6" w14:textId="5D071DB0" w:rsidR="00F10B1F" w:rsidRDefault="00F10B1F" w:rsidP="00F10B1F">
      <w:pPr>
        <w:rPr>
          <w:lang w:eastAsia="zh-CN"/>
        </w:rPr>
      </w:pPr>
    </w:p>
    <w:p w14:paraId="750ACE3D" w14:textId="251314A5" w:rsidR="00F10B1F" w:rsidRDefault="00F10B1F" w:rsidP="00F10B1F">
      <w:pPr>
        <w:rPr>
          <w:lang w:eastAsia="zh-CN"/>
        </w:rPr>
      </w:pPr>
    </w:p>
    <w:p w14:paraId="680BCCB0" w14:textId="77777777" w:rsidR="00F10B1F" w:rsidRPr="00F10B1F" w:rsidRDefault="00F10B1F" w:rsidP="00F10B1F">
      <w:pPr>
        <w:rPr>
          <w:lang w:eastAsia="zh-CN"/>
        </w:rPr>
      </w:pPr>
    </w:p>
    <w:p w14:paraId="4D5832C3" w14:textId="6E92C0F8" w:rsidR="008169F3" w:rsidRDefault="008169F3" w:rsidP="008169F3">
      <w:pPr>
        <w:pStyle w:val="1"/>
      </w:pPr>
      <w:bookmarkStart w:id="31" w:name="_Toc460510273"/>
      <w:r>
        <w:t>Chapter 7  Client deployment</w:t>
      </w:r>
      <w:bookmarkEnd w:id="31"/>
    </w:p>
    <w:p w14:paraId="2C036331" w14:textId="77777777" w:rsidR="000C4570" w:rsidRDefault="000C4570" w:rsidP="000C4570">
      <w:pPr>
        <w:pStyle w:val="2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137AD5DB" w14:textId="214CE15A" w:rsidR="008169F3" w:rsidRDefault="008169F3" w:rsidP="000C4570">
      <w:pPr>
        <w:pStyle w:val="2"/>
        <w:numPr>
          <w:ilvl w:val="0"/>
          <w:numId w:val="28"/>
        </w:numPr>
      </w:pPr>
      <w:bookmarkStart w:id="32" w:name="_Toc460510274"/>
      <w:r>
        <w:t>Preparation</w:t>
      </w:r>
      <w:bookmarkEnd w:id="32"/>
    </w:p>
    <w:p w14:paraId="59930529" w14:textId="77777777" w:rsidR="008169F3" w:rsidRDefault="008169F3" w:rsidP="008169F3"/>
    <w:p w14:paraId="5532935C" w14:textId="77777777" w:rsidR="000C4570" w:rsidRDefault="000C4570" w:rsidP="000C4570">
      <w:pPr>
        <w:pStyle w:val="a3"/>
        <w:numPr>
          <w:ilvl w:val="0"/>
          <w:numId w:val="30"/>
        </w:numPr>
      </w:pPr>
      <w:r>
        <w:t>Check out client code from website:</w:t>
      </w:r>
    </w:p>
    <w:p w14:paraId="6A6AE129" w14:textId="104C211E" w:rsidR="008169F3" w:rsidRPr="008169F3" w:rsidRDefault="00A809F7" w:rsidP="000C4570">
      <w:pPr>
        <w:pStyle w:val="a3"/>
      </w:pPr>
      <w:hyperlink r:id="rId35" w:history="1">
        <w:r w:rsidR="000C4570" w:rsidRPr="000C4570">
          <w:rPr>
            <w:color w:val="0070C0"/>
            <w:u w:val="single"/>
          </w:rPr>
          <w:t>https://stash.englishtown.com/projects/ITIS/repos/omni-foundation-ui/browse?at=refs%2Fheads%2Frelease</w:t>
        </w:r>
      </w:hyperlink>
      <w:r w:rsidR="000C4570">
        <w:t>.</w:t>
      </w:r>
    </w:p>
    <w:p w14:paraId="4B85E5B3" w14:textId="77777777" w:rsidR="00A33FB7" w:rsidRDefault="00A33FB7" w:rsidP="00A33FB7"/>
    <w:p w14:paraId="6AC9D82B" w14:textId="78D195D1" w:rsidR="00A33FB7" w:rsidRDefault="009D3E4D" w:rsidP="009D3E4D">
      <w:pPr>
        <w:pStyle w:val="2"/>
        <w:numPr>
          <w:ilvl w:val="0"/>
          <w:numId w:val="28"/>
        </w:numPr>
      </w:pPr>
      <w:bookmarkStart w:id="33" w:name="_Toc460510275"/>
      <w:r>
        <w:t>Foundation address &amp; Identity Server address</w:t>
      </w:r>
      <w:bookmarkEnd w:id="33"/>
    </w:p>
    <w:p w14:paraId="2B2110BE" w14:textId="77777777" w:rsidR="009D3E4D" w:rsidRDefault="009D3E4D" w:rsidP="009D3E4D"/>
    <w:p w14:paraId="2E8C1860" w14:textId="17B45470" w:rsidR="009D3E4D" w:rsidRDefault="009D3E4D" w:rsidP="009D3E4D">
      <w:pPr>
        <w:pStyle w:val="a3"/>
        <w:numPr>
          <w:ilvl w:val="0"/>
          <w:numId w:val="30"/>
        </w:numPr>
      </w:pPr>
      <w:r>
        <w:t>Confi</w:t>
      </w:r>
      <w:r w:rsidR="0054070C">
        <w:t>gure foundation server's url,</w:t>
      </w:r>
      <w:r>
        <w:t xml:space="preserve"> identity server's url</w:t>
      </w:r>
      <w:r w:rsidR="0054070C">
        <w:t xml:space="preserve"> and portal links</w:t>
      </w:r>
      <w:r>
        <w:t>.</w:t>
      </w:r>
    </w:p>
    <w:p w14:paraId="1B6D7DFF" w14:textId="77777777" w:rsidR="009D3E4D" w:rsidRDefault="009D3E4D" w:rsidP="009D3E4D">
      <w:pPr>
        <w:pStyle w:val="a3"/>
      </w:pPr>
    </w:p>
    <w:p w14:paraId="528757E8" w14:textId="5CC1BA7A" w:rsidR="009D3E4D" w:rsidRPr="009D3E4D" w:rsidRDefault="0054070C" w:rsidP="009D3E4D">
      <w:pPr>
        <w:pStyle w:val="a3"/>
        <w:ind w:left="0"/>
      </w:pPr>
      <w:r>
        <w:rPr>
          <w:noProof/>
          <w:lang w:eastAsia="zh-CN"/>
        </w:rPr>
        <w:drawing>
          <wp:inline distT="0" distB="0" distL="0" distR="0" wp14:anchorId="0F1BC2C6" wp14:editId="7E7DA6AA">
            <wp:extent cx="5727700" cy="4298315"/>
            <wp:effectExtent l="0" t="0" r="635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9D6" w14:textId="77777777" w:rsidR="00A33FB7" w:rsidRDefault="00A33FB7" w:rsidP="009D3E4D">
      <w:pPr>
        <w:pStyle w:val="2"/>
      </w:pPr>
    </w:p>
    <w:p w14:paraId="064E3586" w14:textId="77777777" w:rsidR="00A25339" w:rsidRDefault="00A25339" w:rsidP="00A25339"/>
    <w:p w14:paraId="01681A8B" w14:textId="4BEE3BEA" w:rsidR="00A25339" w:rsidRDefault="00A25339" w:rsidP="0054070C">
      <w:pPr>
        <w:pStyle w:val="2"/>
        <w:numPr>
          <w:ilvl w:val="0"/>
          <w:numId w:val="28"/>
        </w:numPr>
      </w:pPr>
      <w:bookmarkStart w:id="34" w:name="_Toc460510276"/>
      <w:r>
        <w:t>Configure cloud address</w:t>
      </w:r>
      <w:bookmarkEnd w:id="34"/>
    </w:p>
    <w:p w14:paraId="7A0403B1" w14:textId="77777777" w:rsidR="008A1FBA" w:rsidRDefault="008A1FBA" w:rsidP="008A1FBA">
      <w:pPr>
        <w:pStyle w:val="a3"/>
        <w:ind w:left="360"/>
      </w:pPr>
    </w:p>
    <w:p w14:paraId="76A1B012" w14:textId="667DE1D9" w:rsidR="00171291" w:rsidRDefault="00A25339" w:rsidP="008A1FBA">
      <w:pPr>
        <w:pStyle w:val="a3"/>
        <w:numPr>
          <w:ilvl w:val="0"/>
          <w:numId w:val="30"/>
        </w:numPr>
      </w:pPr>
      <w:r>
        <w:t>Configure cloud address, access key and secret key.</w:t>
      </w:r>
    </w:p>
    <w:p w14:paraId="11739E66" w14:textId="77777777" w:rsidR="008A1FBA" w:rsidRDefault="008A1FBA" w:rsidP="008A1FBA"/>
    <w:p w14:paraId="5732614A" w14:textId="1E470317" w:rsidR="008A1FBA" w:rsidRDefault="008A1FBA" w:rsidP="008A1FBA">
      <w:r>
        <w:rPr>
          <w:noProof/>
          <w:lang w:eastAsia="zh-CN"/>
        </w:rPr>
        <w:lastRenderedPageBreak/>
        <w:drawing>
          <wp:inline distT="0" distB="0" distL="0" distR="0" wp14:anchorId="254E52B6" wp14:editId="1C435357">
            <wp:extent cx="5727700" cy="275463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ou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2E0" w14:textId="77777777" w:rsidR="008A1FBA" w:rsidRDefault="008A1FBA" w:rsidP="008A1FBA"/>
    <w:p w14:paraId="6A0CBB7F" w14:textId="77777777" w:rsidR="008A1FBA" w:rsidRDefault="008A1FBA" w:rsidP="008A1FBA"/>
    <w:p w14:paraId="0581F2FF" w14:textId="6553DDC7" w:rsidR="008A1FBA" w:rsidRDefault="008A1FBA" w:rsidP="0054070C">
      <w:pPr>
        <w:pStyle w:val="2"/>
        <w:numPr>
          <w:ilvl w:val="0"/>
          <w:numId w:val="28"/>
        </w:numPr>
      </w:pPr>
      <w:bookmarkStart w:id="35" w:name="_Toc460510277"/>
      <w:r>
        <w:t>Run build</w:t>
      </w:r>
      <w:bookmarkEnd w:id="35"/>
    </w:p>
    <w:p w14:paraId="488B7C01" w14:textId="77777777" w:rsidR="008A1FBA" w:rsidRDefault="008A1FBA" w:rsidP="008A1FBA"/>
    <w:p w14:paraId="5BCE8DFE" w14:textId="77777777" w:rsidR="008A1FBA" w:rsidRDefault="008A1FBA" w:rsidP="008A1FBA">
      <w:pPr>
        <w:pStyle w:val="a3"/>
        <w:numPr>
          <w:ilvl w:val="0"/>
          <w:numId w:val="30"/>
        </w:numPr>
      </w:pPr>
      <w:r>
        <w:t xml:space="preserve">Open website: </w:t>
      </w:r>
      <w:hyperlink r:id="rId38" w:history="1">
        <w:r w:rsidRPr="008A1FBA">
          <w:rPr>
            <w:color w:val="0070C0"/>
            <w:u w:val="single"/>
          </w:rPr>
          <w:t>http://ct1-e1scmd01.ef.com:8080/jenkins/view/Omni/</w:t>
        </w:r>
      </w:hyperlink>
      <w:r w:rsidRPr="008A1FBA">
        <w:rPr>
          <w:color w:val="0070C0"/>
          <w:u w:val="single"/>
        </w:rPr>
        <w:t>,</w:t>
      </w:r>
      <w:r>
        <w:t xml:space="preserve"> select the environment which you will deployed.</w:t>
      </w:r>
    </w:p>
    <w:p w14:paraId="53F90588" w14:textId="77777777" w:rsidR="008A1FBA" w:rsidRDefault="008A1FBA" w:rsidP="008A1FBA">
      <w:pPr>
        <w:pStyle w:val="a3"/>
      </w:pPr>
    </w:p>
    <w:p w14:paraId="13560C40" w14:textId="77777777" w:rsidR="008A1FBA" w:rsidRDefault="008A1FBA" w:rsidP="008A1FBA">
      <w:pPr>
        <w:pStyle w:val="a3"/>
      </w:pPr>
    </w:p>
    <w:p w14:paraId="23041379" w14:textId="1E2A3326" w:rsidR="008A1FBA" w:rsidRDefault="008A1FBA" w:rsidP="008A1FBA">
      <w:pPr>
        <w:pStyle w:val="a3"/>
      </w:pPr>
      <w:r>
        <w:rPr>
          <w:noProof/>
          <w:lang w:eastAsia="zh-CN"/>
        </w:rPr>
        <w:drawing>
          <wp:inline distT="0" distB="0" distL="0" distR="0" wp14:anchorId="6B222870" wp14:editId="249EB79D">
            <wp:extent cx="5727700" cy="315468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buil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9E8E" w14:textId="77777777" w:rsidR="008A1FBA" w:rsidRDefault="008A1FBA" w:rsidP="008A1FBA">
      <w:pPr>
        <w:pStyle w:val="a3"/>
      </w:pPr>
    </w:p>
    <w:p w14:paraId="46D58F67" w14:textId="77777777" w:rsidR="008A1FBA" w:rsidRDefault="008A1FBA" w:rsidP="008A1FBA">
      <w:pPr>
        <w:pStyle w:val="a3"/>
      </w:pPr>
    </w:p>
    <w:p w14:paraId="09EB4A46" w14:textId="466A62D6" w:rsidR="008A1FBA" w:rsidRPr="00171291" w:rsidRDefault="008A1FBA" w:rsidP="00CA165E">
      <w:pPr>
        <w:pStyle w:val="a3"/>
      </w:pPr>
    </w:p>
    <w:sectPr w:rsidR="008A1FBA" w:rsidRPr="00171291" w:rsidSect="00DF39BB">
      <w:footerReference w:type="default" r:id="rId4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BD87" w14:textId="77777777" w:rsidR="00A809F7" w:rsidRDefault="00A809F7" w:rsidP="008A1FBA">
      <w:r>
        <w:separator/>
      </w:r>
    </w:p>
  </w:endnote>
  <w:endnote w:type="continuationSeparator" w:id="0">
    <w:p w14:paraId="190A57F3" w14:textId="77777777" w:rsidR="00A809F7" w:rsidRDefault="00A809F7" w:rsidP="008A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850E0" w14:textId="77777777" w:rsidR="00E10AFC" w:rsidRDefault="00E10AFC">
    <w:pPr>
      <w:pStyle w:val="a9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D34498" wp14:editId="06FB3C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127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C9305" w14:textId="1F7FD871" w:rsidR="00E10AFC" w:rsidRDefault="00E10AFC">
                            <w:pPr>
                              <w:pStyle w:val="ab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 w:rsidR="00BA109F"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34498" id="Group 26" o:spid="_x0000_s1026" alt="标题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">
              <v:group id="Group 27" o:spid="_x0000_s1027" style="position:absolute;width:12435;height:12435" coordsize="12446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9;top:1332;width:10096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785C9305" w14:textId="1F7FD871" w:rsidR="00E10AFC" w:rsidRDefault="00E10AFC">
                      <w:pPr>
                        <w:pStyle w:val="ab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 w:rsidR="00BA109F"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C052FDF" w14:textId="77777777" w:rsidR="00E10AFC" w:rsidRDefault="00E10A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336A" w14:textId="77777777" w:rsidR="00A809F7" w:rsidRDefault="00A809F7" w:rsidP="008A1FBA">
      <w:r>
        <w:separator/>
      </w:r>
    </w:p>
  </w:footnote>
  <w:footnote w:type="continuationSeparator" w:id="0">
    <w:p w14:paraId="14F8824C" w14:textId="77777777" w:rsidR="00A809F7" w:rsidRDefault="00A809F7" w:rsidP="008A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C09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417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386017"/>
    <w:multiLevelType w:val="hybridMultilevel"/>
    <w:tmpl w:val="D6FC0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BE5E2B"/>
    <w:multiLevelType w:val="hybridMultilevel"/>
    <w:tmpl w:val="A6442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E40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A002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593818"/>
    <w:multiLevelType w:val="hybridMultilevel"/>
    <w:tmpl w:val="7D72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566C"/>
    <w:multiLevelType w:val="hybridMultilevel"/>
    <w:tmpl w:val="4870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F1EB9"/>
    <w:multiLevelType w:val="hybridMultilevel"/>
    <w:tmpl w:val="ACB64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55F2C"/>
    <w:multiLevelType w:val="hybridMultilevel"/>
    <w:tmpl w:val="B37E7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776BE2"/>
    <w:multiLevelType w:val="hybridMultilevel"/>
    <w:tmpl w:val="0B2AA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1D05"/>
    <w:multiLevelType w:val="hybridMultilevel"/>
    <w:tmpl w:val="E5E0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5671D"/>
    <w:multiLevelType w:val="hybridMultilevel"/>
    <w:tmpl w:val="24F633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7629A4"/>
    <w:multiLevelType w:val="hybridMultilevel"/>
    <w:tmpl w:val="5826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F06E2"/>
    <w:multiLevelType w:val="hybridMultilevel"/>
    <w:tmpl w:val="1DC0D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3C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AA36C71"/>
    <w:multiLevelType w:val="hybridMultilevel"/>
    <w:tmpl w:val="143A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F32A5"/>
    <w:multiLevelType w:val="hybridMultilevel"/>
    <w:tmpl w:val="4AF279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4063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0F71E4"/>
    <w:multiLevelType w:val="hybridMultilevel"/>
    <w:tmpl w:val="FF2CD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617BB"/>
    <w:multiLevelType w:val="hybridMultilevel"/>
    <w:tmpl w:val="90940EFA"/>
    <w:lvl w:ilvl="0" w:tplc="7F3A3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240C2"/>
    <w:multiLevelType w:val="hybridMultilevel"/>
    <w:tmpl w:val="4FB08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DC3562"/>
    <w:multiLevelType w:val="hybridMultilevel"/>
    <w:tmpl w:val="67685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DFC"/>
    <w:multiLevelType w:val="hybridMultilevel"/>
    <w:tmpl w:val="F3F81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2CE6"/>
    <w:multiLevelType w:val="hybridMultilevel"/>
    <w:tmpl w:val="828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595E"/>
    <w:multiLevelType w:val="hybridMultilevel"/>
    <w:tmpl w:val="54EC40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53D8F"/>
    <w:multiLevelType w:val="hybridMultilevel"/>
    <w:tmpl w:val="B85AD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20796"/>
    <w:multiLevelType w:val="hybridMultilevel"/>
    <w:tmpl w:val="C8305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A3293"/>
    <w:multiLevelType w:val="hybridMultilevel"/>
    <w:tmpl w:val="45506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22C4D"/>
    <w:multiLevelType w:val="hybridMultilevel"/>
    <w:tmpl w:val="FDA42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6536"/>
    <w:multiLevelType w:val="hybridMultilevel"/>
    <w:tmpl w:val="33E89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3E43"/>
    <w:multiLevelType w:val="hybridMultilevel"/>
    <w:tmpl w:val="9FDAE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154A"/>
    <w:multiLevelType w:val="hybridMultilevel"/>
    <w:tmpl w:val="D59C6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A1E67"/>
    <w:multiLevelType w:val="hybridMultilevel"/>
    <w:tmpl w:val="05EEC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94985"/>
    <w:multiLevelType w:val="hybridMultilevel"/>
    <w:tmpl w:val="5EE4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65313"/>
    <w:multiLevelType w:val="hybridMultilevel"/>
    <w:tmpl w:val="921C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97085"/>
    <w:multiLevelType w:val="hybridMultilevel"/>
    <w:tmpl w:val="FA924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A293C"/>
    <w:multiLevelType w:val="hybridMultilevel"/>
    <w:tmpl w:val="188E5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30"/>
  </w:num>
  <w:num w:numId="6">
    <w:abstractNumId w:val="21"/>
  </w:num>
  <w:num w:numId="7">
    <w:abstractNumId w:val="18"/>
  </w:num>
  <w:num w:numId="8">
    <w:abstractNumId w:val="8"/>
  </w:num>
  <w:num w:numId="9">
    <w:abstractNumId w:val="20"/>
  </w:num>
  <w:num w:numId="10">
    <w:abstractNumId w:val="23"/>
  </w:num>
  <w:num w:numId="11">
    <w:abstractNumId w:val="28"/>
  </w:num>
  <w:num w:numId="12">
    <w:abstractNumId w:val="17"/>
  </w:num>
  <w:num w:numId="13">
    <w:abstractNumId w:val="34"/>
  </w:num>
  <w:num w:numId="14">
    <w:abstractNumId w:val="22"/>
  </w:num>
  <w:num w:numId="15">
    <w:abstractNumId w:val="16"/>
  </w:num>
  <w:num w:numId="16">
    <w:abstractNumId w:val="31"/>
  </w:num>
  <w:num w:numId="17">
    <w:abstractNumId w:val="13"/>
  </w:num>
  <w:num w:numId="18">
    <w:abstractNumId w:val="25"/>
  </w:num>
  <w:num w:numId="19">
    <w:abstractNumId w:val="38"/>
  </w:num>
  <w:num w:numId="20">
    <w:abstractNumId w:val="9"/>
  </w:num>
  <w:num w:numId="21">
    <w:abstractNumId w:val="39"/>
  </w:num>
  <w:num w:numId="22">
    <w:abstractNumId w:val="32"/>
  </w:num>
  <w:num w:numId="23">
    <w:abstractNumId w:val="29"/>
  </w:num>
  <w:num w:numId="24">
    <w:abstractNumId w:val="37"/>
  </w:num>
  <w:num w:numId="25">
    <w:abstractNumId w:val="19"/>
  </w:num>
  <w:num w:numId="26">
    <w:abstractNumId w:val="27"/>
  </w:num>
  <w:num w:numId="27">
    <w:abstractNumId w:val="14"/>
  </w:num>
  <w:num w:numId="28">
    <w:abstractNumId w:val="6"/>
  </w:num>
  <w:num w:numId="29">
    <w:abstractNumId w:val="0"/>
  </w:num>
  <w:num w:numId="30">
    <w:abstractNumId w:val="26"/>
  </w:num>
  <w:num w:numId="31">
    <w:abstractNumId w:val="36"/>
  </w:num>
  <w:num w:numId="32">
    <w:abstractNumId w:val="35"/>
  </w:num>
  <w:num w:numId="33">
    <w:abstractNumId w:val="15"/>
  </w:num>
  <w:num w:numId="34">
    <w:abstractNumId w:val="1"/>
  </w:num>
  <w:num w:numId="35">
    <w:abstractNumId w:val="12"/>
  </w:num>
  <w:num w:numId="36">
    <w:abstractNumId w:val="40"/>
  </w:num>
  <w:num w:numId="37">
    <w:abstractNumId w:val="24"/>
  </w:num>
  <w:num w:numId="38">
    <w:abstractNumId w:val="11"/>
  </w:num>
  <w:num w:numId="39">
    <w:abstractNumId w:val="2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6D"/>
    <w:rsid w:val="00081F20"/>
    <w:rsid w:val="000C4570"/>
    <w:rsid w:val="000C7098"/>
    <w:rsid w:val="000F5D70"/>
    <w:rsid w:val="00171291"/>
    <w:rsid w:val="00191409"/>
    <w:rsid w:val="00250BFF"/>
    <w:rsid w:val="00294761"/>
    <w:rsid w:val="003271F5"/>
    <w:rsid w:val="003820CA"/>
    <w:rsid w:val="003D1629"/>
    <w:rsid w:val="003D7E23"/>
    <w:rsid w:val="004C0A10"/>
    <w:rsid w:val="0054070C"/>
    <w:rsid w:val="005C42A2"/>
    <w:rsid w:val="005D306D"/>
    <w:rsid w:val="00626F05"/>
    <w:rsid w:val="00672A26"/>
    <w:rsid w:val="006D201C"/>
    <w:rsid w:val="007E2FA9"/>
    <w:rsid w:val="008039CA"/>
    <w:rsid w:val="008169F3"/>
    <w:rsid w:val="00821922"/>
    <w:rsid w:val="00854993"/>
    <w:rsid w:val="008A1FBA"/>
    <w:rsid w:val="008E4AFD"/>
    <w:rsid w:val="009174C3"/>
    <w:rsid w:val="0093127B"/>
    <w:rsid w:val="009A1194"/>
    <w:rsid w:val="009D3E4D"/>
    <w:rsid w:val="009E263B"/>
    <w:rsid w:val="00A10935"/>
    <w:rsid w:val="00A25339"/>
    <w:rsid w:val="00A31CA4"/>
    <w:rsid w:val="00A33FB7"/>
    <w:rsid w:val="00A664C6"/>
    <w:rsid w:val="00A809F7"/>
    <w:rsid w:val="00AB7FC1"/>
    <w:rsid w:val="00AE5376"/>
    <w:rsid w:val="00B12FDF"/>
    <w:rsid w:val="00B377D7"/>
    <w:rsid w:val="00BA109F"/>
    <w:rsid w:val="00C33BDD"/>
    <w:rsid w:val="00CA165E"/>
    <w:rsid w:val="00CA3A39"/>
    <w:rsid w:val="00CB0AC6"/>
    <w:rsid w:val="00D62470"/>
    <w:rsid w:val="00D9267B"/>
    <w:rsid w:val="00DE4EA9"/>
    <w:rsid w:val="00DF39BB"/>
    <w:rsid w:val="00E04310"/>
    <w:rsid w:val="00E10AFC"/>
    <w:rsid w:val="00E96CAB"/>
    <w:rsid w:val="00EF1EB5"/>
    <w:rsid w:val="00EF6F92"/>
    <w:rsid w:val="00F10B1F"/>
    <w:rsid w:val="00F417A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6D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67B"/>
    <w:pPr>
      <w:keepNext/>
      <w:keepLines/>
      <w:spacing w:before="240"/>
      <w:outlineLvl w:val="0"/>
    </w:pPr>
    <w:rPr>
      <w:rFonts w:ascii="Arial" w:eastAsiaTheme="majorEastAsia" w:hAnsi="Arial" w:cs="Arial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267B"/>
    <w:rPr>
      <w:rFonts w:ascii="Arial" w:eastAsiaTheme="majorEastAsia" w:hAnsi="Arial" w:cs="Arial"/>
      <w:bCs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E263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E96CA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96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E96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标题 3 字符"/>
    <w:basedOn w:val="a0"/>
    <w:link w:val="3"/>
    <w:uiPriority w:val="9"/>
    <w:rsid w:val="00E96CAB"/>
    <w:rPr>
      <w:rFonts w:asciiTheme="majorHAnsi" w:eastAsiaTheme="majorEastAsia" w:hAnsiTheme="majorHAnsi" w:cstheme="majorBidi"/>
      <w:color w:val="1F4D78" w:themeColor="accent1" w:themeShade="7F"/>
    </w:rPr>
  </w:style>
  <w:style w:type="table" w:styleId="a6">
    <w:name w:val="Table Grid"/>
    <w:basedOn w:val="a1"/>
    <w:uiPriority w:val="39"/>
    <w:rsid w:val="009E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1FBA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8A1FBA"/>
  </w:style>
  <w:style w:type="paragraph" w:styleId="a9">
    <w:name w:val="footer"/>
    <w:basedOn w:val="a"/>
    <w:link w:val="aa"/>
    <w:uiPriority w:val="99"/>
    <w:unhideWhenUsed/>
    <w:rsid w:val="008A1FBA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8A1FBA"/>
  </w:style>
  <w:style w:type="paragraph" w:styleId="ab">
    <w:name w:val="No Spacing"/>
    <w:uiPriority w:val="1"/>
    <w:qFormat/>
    <w:rsid w:val="008A1FBA"/>
    <w:rPr>
      <w:sz w:val="22"/>
      <w:szCs w:val="2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250BFF"/>
    <w:pPr>
      <w:spacing w:before="480" w:line="276" w:lineRule="auto"/>
      <w:outlineLvl w:val="9"/>
    </w:pPr>
    <w:rPr>
      <w:rFonts w:asciiTheme="majorHAnsi" w:hAnsiTheme="majorHAnsi" w:cstheme="majorBidi"/>
      <w:b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50BFF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50BFF"/>
    <w:pPr>
      <w:ind w:left="240"/>
    </w:pPr>
    <w:rPr>
      <w:b/>
      <w:sz w:val="22"/>
      <w:szCs w:val="22"/>
    </w:rPr>
  </w:style>
  <w:style w:type="character" w:styleId="ac">
    <w:name w:val="Hyperlink"/>
    <w:basedOn w:val="a0"/>
    <w:uiPriority w:val="99"/>
    <w:unhideWhenUsed/>
    <w:rsid w:val="00250B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250BFF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50BF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50BF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50BF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50BF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50BF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50BFF"/>
    <w:pPr>
      <w:ind w:left="1920"/>
    </w:pPr>
    <w:rPr>
      <w:sz w:val="20"/>
      <w:szCs w:val="20"/>
    </w:rPr>
  </w:style>
  <w:style w:type="character" w:styleId="ad">
    <w:name w:val="Emphasis"/>
    <w:qFormat/>
    <w:rsid w:val="004C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ash.englishtown.com/projects/ITIS/repos/odinplus/brows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ct1-e1scmd01.ef.com:8080/jenkins/view/Omn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sh.englishtown.com/projects/ITIS/repos/odinplus/brow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t1-e1scmd01.ef.com:8080/jenkins/view/Omni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tash.englishtown.com/projects/ITIS/repos/omni-foundation-bk/browse/database/init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stash.englishtown.com/projects/ITIS/repos/omni-foundation-ui/browse?at=refs/heads/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59857-9690-4344-B467-C3ABA73D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04522</cp:lastModifiedBy>
  <cp:revision>20</cp:revision>
  <dcterms:created xsi:type="dcterms:W3CDTF">2016-08-26T05:55:00Z</dcterms:created>
  <dcterms:modified xsi:type="dcterms:W3CDTF">2016-09-01T08:21:00Z</dcterms:modified>
</cp:coreProperties>
</file>